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E95126" w:rsidRPr="00E95126" w:rsidRDefault="00E95126" w:rsidP="00E95126">
            <w:pPr>
              <w:jc w:val="center"/>
            </w:pPr>
            <w:r w:rsidRPr="00E95126">
              <w:t>Публичный сервитут в отношении земель и земельных участков в целях</w:t>
            </w:r>
          </w:p>
          <w:p w:rsidR="00E95126" w:rsidRPr="00E95126" w:rsidRDefault="00E95126" w:rsidP="00E95126">
            <w:pPr>
              <w:jc w:val="center"/>
            </w:pPr>
            <w:r w:rsidRPr="00E95126">
              <w:t>эксплуатации магистрального нефтепровода федерального значения</w:t>
            </w:r>
          </w:p>
          <w:p w:rsidR="004D6E0F" w:rsidRDefault="000A6A53" w:rsidP="00E95126">
            <w:pPr>
              <w:jc w:val="center"/>
            </w:pPr>
            <w:r>
              <w:t>«</w:t>
            </w:r>
            <w:r w:rsidR="008D25ED" w:rsidRPr="008D25ED">
              <w:t xml:space="preserve">Магистральный нефтепровод </w:t>
            </w:r>
            <w:r>
              <w:t>«</w:t>
            </w:r>
            <w:r w:rsidR="008D25ED" w:rsidRPr="008D25ED">
              <w:t>Покровка-Кротовка</w:t>
            </w:r>
            <w:r>
              <w:t>»</w:t>
            </w:r>
            <w:r w:rsidR="008D25ED" w:rsidRPr="008D25ED">
              <w:t xml:space="preserve"> </w:t>
            </w:r>
          </w:p>
          <w:p w:rsidR="008502F4" w:rsidRDefault="008D25ED" w:rsidP="00E95126">
            <w:pPr>
              <w:jc w:val="center"/>
            </w:pPr>
            <w:r w:rsidRPr="008D25ED">
              <w:t>(участок 0-173). Диаметр 500 мм</w:t>
            </w:r>
            <w:r w:rsidR="000A6A53">
              <w:t>»</w:t>
            </w:r>
            <w:r w:rsidR="008502F4" w:rsidRPr="008502F4">
              <w:t xml:space="preserve"> </w:t>
            </w:r>
          </w:p>
          <w:p w:rsidR="000545C6" w:rsidRPr="009547E8" w:rsidRDefault="00E95126" w:rsidP="00E95126">
            <w:pPr>
              <w:jc w:val="center"/>
              <w:rPr>
                <w:sz w:val="22"/>
                <w:szCs w:val="22"/>
              </w:rPr>
            </w:pPr>
            <w:r w:rsidRPr="009E1569">
              <w:t>(цель установления публичного сервитута)</w:t>
            </w:r>
          </w:p>
        </w:tc>
      </w:tr>
      <w:tr w:rsidR="001E12CF" w:rsidRPr="009547E8" w:rsidTr="009E1569">
        <w:tc>
          <w:tcPr>
            <w:tcW w:w="642" w:type="dxa"/>
            <w:vMerge w:val="restart"/>
          </w:tcPr>
          <w:p w:rsidR="001E12CF" w:rsidRPr="009547E8" w:rsidRDefault="001E12CF" w:rsidP="009E1569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1E12CF" w:rsidRPr="009547E8" w:rsidRDefault="001E12CF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1E12CF" w:rsidRPr="009547E8" w:rsidRDefault="001E12CF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07317" w:rsidRPr="009547E8" w:rsidTr="00390284">
        <w:tc>
          <w:tcPr>
            <w:tcW w:w="642" w:type="dxa"/>
            <w:vMerge/>
            <w:vAlign w:val="center"/>
          </w:tcPr>
          <w:p w:rsidR="00B07317" w:rsidRPr="009547E8" w:rsidRDefault="00B07317" w:rsidP="009B4880">
            <w:pPr>
              <w:jc w:val="center"/>
            </w:pPr>
          </w:p>
        </w:tc>
        <w:tc>
          <w:tcPr>
            <w:tcW w:w="9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6651"/>
            </w:tblGrid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р-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р-н Борский,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., р-н Борский, магистральный нефтепровод "Покровка-Кротовка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Борский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Михаловско-Коханов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есторождение нефти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5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р-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5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Борский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одгорнен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Борский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одгорнен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есторождение нефти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Борский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одгорнен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амар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обл., р-н Борский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с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. Крестьянское  хозяйство Заветы Ленин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7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8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Борский район, с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Подсолнечное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в границах колхоза им. Чапа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8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амар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обл., р-н Борский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с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. Крестьянское  хозяйство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-з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Красный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утулук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2:65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2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СПК им. Куйбышева и СПК им. Рассвет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одгорнен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одгорнен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одгорнен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2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амар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обл.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 район,  в границах бывшего  колхоза им.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22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СПК 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ВостоК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22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СПК "Рассвет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27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Рассвет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Рассвет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амар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обл.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, 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Михайловско-Кохан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есторождени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4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амар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обл.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Михайловско-Кохан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месторождени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63:23:0000000:37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.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 р-н, в границах бывшего СПК 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Расвет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, бывшего колхоза 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им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уйбышева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7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СПК "Рассвет", бывшего колхоза им. "Куйбышева" участ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8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 установка комплексной подготовки нефти №2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39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сельское поселение Кротовка, земельный участок 0000000/395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район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ВЛ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- 110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утулук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- 2, УКПН - 2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7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район, отпайка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ВЛ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- 110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"Коханы-1 к П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Луган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3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одгорнен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есторождение нефт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3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СПК "Победа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1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Луч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2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28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сельское поселение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3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сельское поселение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3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район, в границах колхоза "Рассвет", в 10 км юго-восточнее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Черновк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юго-восточной части квартала 63:23:1804004, в юго-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западн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..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1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им.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2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им.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57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Рассвет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66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имени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68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район, в границах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ротовско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ТФ, в 1,5 км. восточнее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ротовка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юго-восточной части кадастрового квартала 63:23:1603002, север..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78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им.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85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86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СПХ "Победа", земельный участок расположен в кадастровых кварталах 63:23:1405001, 63:23:1407002, 63:23:1407003,..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9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р-н.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с/п.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49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р-н.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08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м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район, сельское поселение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Муханово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08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им. Куйбышев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08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1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Восток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1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17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Муханово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63:23:0000000:518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Новые Ключ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18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18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1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р-н.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п.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Муханово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8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Восток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29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3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Новые Ключ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38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, с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4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4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78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  р-н, с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82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.п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Муханово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8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.п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Муханово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86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9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.п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59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.п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0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1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1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 район, с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западная часть квартала 63:23:1309001, восточная часть квартала 63:23:1309002, северо-восточная часть квартала 63:23:1309003, южная часть квартала 63:23..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Восток", земельный участок расположен в западной части квартала 63:23:1309001, юго-восточной части квартала 63:23:130701, се..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:67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Восток", на юге квартала 63:23:1307002, на юго-западе квартала 63:23:1310002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17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Луч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2010:7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Крот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магистральный нефтепровод Бавлы-Куйбышев, уч. Кротовка-Самара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Ду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500, 222-222,4 км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магистральный нефтепровод Бавлы-Куйбышев, уч. Похвистнево-Кротовка, Ду-500, 212,59-222,36 км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5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р-н.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с/п.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границах бывшего колхоза "Луч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63:23:1603002:25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Луч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5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:26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Крот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3:6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расположен в кадастровом квартале 63:23:1603003 в границах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ротовско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ТФ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3:7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ротовско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ТФ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3:7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ротовско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ТФ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3:7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район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,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ель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селение Крот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53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, магистральный нефтепровод "Покровка-Кротовка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6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в юго-западной части кадастрового квартала 63:16:0404002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89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Борский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.п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.Б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ор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автодорога "Отрадный-Богатое"-Борск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9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р-н. Борский, с/п.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96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, сельское поселение Подсолнеч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96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Борский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ель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селение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196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, сельское поселение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09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р-н. Борский, с/п.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1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 Борский, сельское поселение 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1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1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одсолнеч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1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4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Борский район, сельское поселение Новый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утулук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48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2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амар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обл.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3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31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3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33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область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,Б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ор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:76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3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30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районн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.п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8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Луч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8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9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:9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Подгор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708002:4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.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Муханово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708002:4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, с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Муханово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63:16:0108001:1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8001:100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8001:10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11001:111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Новый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утулук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11001:11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Борский район, сельское поселение Новый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утулук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11001:13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Борский район, сельское поселение Новый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утулук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1:17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Петровское лесничест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1:17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Петровское лесничест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1:17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Петровское лесничество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1:18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, Петровское лесничество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6001:11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6001:112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, в границах бывшего колхоза "Путь Ленина" в центральной части кадастрового квартала 63:16:0206001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6001:112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, в границах бывшего колхоза "Путь Ленина" в северной части кадастрового квартала 63:16:0206001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6001:11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, в границах бывшего колхоза "Путь Ленина" в северо-западной части кадастрового квартала 63:16:0206001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9001: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 Борский район, в границах бывшего колхоза "Путь Ленина" в северо-западной части кадастрового квартала 63:16:0209001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2:100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асть, Борский район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2:11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ет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1003:29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етровка, д. Новая Покр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4002:10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Российская Федерация, Самарская обл., р-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105001: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Комсомольское лесничество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203001:1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Борский район, сельское поселение Подсолнечное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1:28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район, в 2,1 км к югу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оханы</w:t>
                  </w:r>
                  <w:proofErr w:type="spell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1:49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 р-н, с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2:49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Ерз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 в границах ПСХК "Победа"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3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район, в 3,7 км к югу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. Новые Ключи.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3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р-н.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с/п. Новые Ключ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:57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Новые Ключи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3:22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-Черкасский район, в 4,6 км к югу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.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3:26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кое поселение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3:2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р-н.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с/п. Черновка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2:1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 границах бывшего колхоза "Рассвет", в южной части кадастрового квартала 63:23:1805002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0000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7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8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09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111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6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20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63:16:0303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303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1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3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4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0404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101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105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203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16:1203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Самарская область, муниципальный район Борский</w:t>
                  </w:r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00000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07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3100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201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6030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707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70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708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1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1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10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4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40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805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92C76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63:23:1410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76" w:rsidRPr="004D6389" w:rsidRDefault="00892C76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Самарская область, муниципальный район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инел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Черкасский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на земельном участке расположена автомобильная дорога Бугульма-Бугуруслан-Бузулук-Уральск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ВЛ110кВ Твердилово-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Державино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4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. Екатериновка, ул. Центральная, №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8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Березовк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участок находится примерно в 10 км  по направлению на северо-восток от ориентира Школа, расположенного за пределами участка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8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е участки расположены в кадастровых кварталах 56:08:2512001; 56:08:2513001; 56:08:2513002; 56:08:2513003; 56:08:2514001; 56:08:2514002;56:08:2515001; 56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9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. Преображенка, ул. Мира, д. 1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7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.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к-з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"Заря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 Грачевка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автодорога 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ронькино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-Покровка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на земельном участке расположен МН (магистральный нефтепровод) "Покровка-Кротовка" ОАО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риволжскнефтепровод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0000000:16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.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. Могутовский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65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, земельный участок расположен в северо-восточной части кадастрового квартала 56:08: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68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обл.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раснослобод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земельный участок расположен в северо- восточной части кадастрового квартала 56:08: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89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Могутовский сельсовет, на земельном участке расположена автомобильная дорога 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Державино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Могутово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89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Державинский сельсовет, на земельном участке расположена автомобильная дорога 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Державино-Карачево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9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, с. Троицкое, на земельном участке расположен электросетевой комплекс ТП 604 с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ВЛ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0,4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9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, на земельном участке расположена автомобильная дорога "Березовка -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Жилинка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 с/с Державин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Державин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Преображенский сельсовет, земельный участок расположен в северо-восточной части кадастрового квартала 56:08:0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32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3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Преображенский сельсовет, на земельном участке расположена автомобильная дорога "Преображенка -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Озерь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5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57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раснослобод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земельный участок расположен в северной части кадастрового квартала 56:08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57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, земельный участок расположен в юго-восточ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61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6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с Троиц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63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Троицкий, колхоз "Россия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Могутовский сельсовет, земельный участок расположен в кадастровых кварталах 56:08:1504001, 56:08:1508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3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ельсовет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колхоз "Заря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6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с Троиц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7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колхоз "Заря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8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с Державин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8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Могутовский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9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колхоз "Заря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0000000:279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Жил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земельный участок расположен в границах кадастровых кварталов 56:08:0709002, 56:08:0709003, 56:08:0709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79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Жил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земельный участок расположен в границах кадастрового квартала 56:08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8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муниципальное образование Могуто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84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раснослободский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84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Могутовский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92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9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лесничество, леса, ранее находившиеся во владении колхоза "Октябрь", квартал 3 часть выдела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9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лесничество, леса, ранее находившиеся во владении колхоза "Октябрь", квартал 3 часть выдела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04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Могутовский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обл.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3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Могутовский сельсовет, земельный участок расположен в северо-западной части кадастрового квартала 56:08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5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 земельный участок расположен в северной  части кадастрового квартала 56:08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66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раснослобод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земельный участок расположен в северной части кадастрового квартала 56:08: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72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8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земельный участок расположен в центральной части кадастрового квартала 56:08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38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К 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Жил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26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Клю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3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на земельном участке расположено сооружение - Покровские ГС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Ероховский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Победин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5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Победин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. На земельном участке расположена автомобильная дорога Бузулук - Грачевка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16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/с, на земельном участке расположено  сооружение -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4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земельный участок расположен в юж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48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административный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леса, ранее находившиеся во владении СПК "Фурманова", квартал №4 части выделов 27, 28, 29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5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Клю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50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Клю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5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51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 Ключевский сельсовет, расположен в кадастровом квартале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10:0000000:256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северо-запад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6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Ключевский сельсовет, земельный участок расположен в кадастровом квартале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26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с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302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униципальный район, земельный участок расположен запад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30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униципальный район, земельный участок расположен запад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30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ий совет, земельный участок расположен в юж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306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юго-восточ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31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земельный участок расположен в юго-западной части кадастрового квартала 56:10:000000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70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.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на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72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Ключевский сельсовет (паевой фонд)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7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обл.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на территории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/с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7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Ключе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168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Могуто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000000:20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Жил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К 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Жил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000000:7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Ключе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1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Державинский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Державинский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с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Державинскийс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Державинский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Державинский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Державинский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Державинский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Державинский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1:3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Державинский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южной части кадастрового квартала 56:08:0418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лесничество, леса, ранее находившиеся во владении колхоза "Октябрь", квартал 3 часть выдела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3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лесничество, леса, ранее находившиеся во владении колхоза "Октябрь", квартал 3 часть выдела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0418002: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лесничество, леса, ранее находившиеся во владении колхоза "Октябрь", квартал 3 часть выдела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6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лесничество, леса, ранее находившиеся во владении колхоза "Октябрь", квартал 3 часть выдела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6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лесничество, леса, ранее находившиеся во владении колхоза "Октябрь", квартал 2 часть выдела1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лесничество, леса, ранее находившиеся во владении колхоза "Октябрь", квартал 2 часть выдела1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22 часть выделов 16, 17, квартал 23 часть выделов 18, 2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2: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22 часть выделов 16, 17, квартал 23 часть выделов 18, 2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3:2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Державинский с/с, земельный участок расположен в кадастровом квартале 56:08:0418003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3:2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Державинский с/с, земельный участок расположен в кадастровом квартале 56:08:0418003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03: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участковое лесничество леса, ранее находившиеся в ведении колхоза «Дружба», квартал 3 часть выдела 10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Российск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30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раснослобод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земельный участок расположен в кадастровом квартале 56:08:1208005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31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раснослобод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земельный участок расположен в кадастровом квартале 56:08:1208005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8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77 часть выдела 1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9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77 часть выдела 1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9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77 часть выдела 1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9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75 часть выдела 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9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75 часть выдела 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5:9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раснослобод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западной части кадастрового квартала 56:08:1208005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9001: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83 часть выдела 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9001: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83 часть выдела 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9001: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административный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№ 83 части выделов 2, 22, 2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1504001: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п.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Черталык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северной части кадастрового квартала 56:08:1504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4001:9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Могутовский сельсовет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.Ч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ерталык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4001:9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5001:3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Могутовский, земельный участок расположен в юго-западной части кадастрового квартала 56:08:1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5001:6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 Екатериновка,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у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Центральная. Местоположение установлено относительно ориентира, расположенного за пределами участка. Ориентир: школа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5001: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огутовский, земельный участок расположен в юго-западной части кадастрового квартала 56:08:1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1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Могутовский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1: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Могутовский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3: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Могутовский сельсовет, земельный участок расположен в центральной части кадастрового квартала 56:08:1508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3:2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Могутовский сельсовет, земельный участок расположен в юго-западной части кадастрового квартала 56:08:1508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3: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3: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Могутовский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8003: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Могутовский, земельный участок расположен в западной части кадастрового квартала 56:08:1508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2:2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Могутовский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2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Могуто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2: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2: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Могуто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2: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участковое лесничество леса, ранее находившиеся в ведении колхоза «Дружба», квартал 3 часть выдела 1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3: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земельный участок расположен восточной части кадастрового квартала 56:08:1509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3: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3: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участковое лесничество леса, ранее находившиеся в ведении колхоза «Дружба», квартал 3ча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509003:5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ое участковое лесничество леса, ранее находившиеся в ведении колхоза «Дружба», квартал 3ча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1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автодорога Подъезд к с. Троицкое от автодороги Бугульма-Бугуруслан-Бузулук-Уральск в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м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е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2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Троицкий, земельный участок расположен в юго-восточ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Троицкий, земельный участок расположен в север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Троицкий, земельный участок расположен в север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, земельный участок расположен в централь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, земельный участок расположен в север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2505001: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Троицкий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п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Троицкое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4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, земельный участок расположен в северо-восточной части кадастрового квартала 56:08: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4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Троицкий, земельный участок расположен в север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с/с Троицкий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п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Троицкое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, земельный участок расположен в север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земельный участок расположен в восточ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5001: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земельный участок расположен в восточной части кадастрового квартала 56:08:25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06001: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Троицкий, земельный участок расположен в северной части кадастрового квартала 56:08:2506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2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кадастровый квартал 56:10:03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5001: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кадастровом квартале 56:10:030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9001: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земельный участок расположен в юго-восточной части кадастрового квартала 56:10:0309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09001: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западной части кадастрового квартала 56:10:0309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13009: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ё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13011: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13011:3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административный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леса, ранее находившиеся во владении СПК "Заря", квартал 7, часть выдела 2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313011: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кадастровом квартале 56:10:031301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2001: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обл.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Троиц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2001: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Троицкий, земельный участок расположен в западной части кадастрового квартала 56:08:2512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404004: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Ерохо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404004: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Ерохо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404004: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Ерохо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северной части кадастрового квартала 56:10:040400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404004: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Ероховский</w:t>
                  </w:r>
                  <w:proofErr w:type="spell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404004:5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Ерохо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; земельный участок расположен в кадастровом квартале 56:10:040400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10:4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Ключевс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10:0509010:4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Ключевский сельсовет, земельный участок расположен в кадастровом квартале 56:10:050901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10:4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с Ключе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11: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Ключевский сельсовет, земельный участок расположен в юго-западной части кадастрового квартала 56:10:050901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11: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Ключевский, земельный участок расположен в кадастровом квартале 56:10:0509011</w:t>
                  </w:r>
                  <w:proofErr w:type="gramEnd"/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24:26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с Ключе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24: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Ключевский сельсовет; земельный участок расположен в кадастровом квартале 56:10:050902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24:5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с Ключевс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24: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лючевский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,з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емельны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участок расположен в западной части кадастрового квартала 56:10:0509024, на земельном участке расположена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автом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...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509042: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Ключевский сельсовет, земельный участок расположен в кадастровом квартале 56:10:050904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4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7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на земельном участке расположено сооружение –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7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на земельном участке расположено сооружение –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17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на земельном участке расположено сооружение –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на земельном участке расположено сооружение - опора ЛЭП 35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 НГДУ 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орочинскнефт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на земельном участке расположено сооружение -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0709004: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на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земельном участке расположено сооружение - опора ЛЭП 35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 НГДУ "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нефть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10:0709004:5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Новониколь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центральной части кадастрового квартала 56:10:0709004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на земельном участке расположено сооружение -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6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административный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леса, ранее находившиеся во владении СПК "Колос", квартал 18, часть выдела 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6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административный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леса, ранее находившиеся во владении СПК "Колос", квартал 18, часть выдела 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3:7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административный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леса, ранее находившиеся во владении СПК "Колос", квартал 18, часть выдела 5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10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на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1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на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10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на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2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– скважина №686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54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ий совет, земельный участок расположен в северо-восточной части кадастрового квартала 56:10:1008009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09:8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–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10:1008009:8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–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10:1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на земельном участке расположено сооружение - скважина № 715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10:5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на  земельном участке  расположено  сооружение-опора 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10:9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0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1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восточной части кадастрового квартала 56:10:100802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 сельсовет на земельном участке расположено сооружение – подъездной путь </w:t>
                  </w: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10:1008021:15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 сельсовет на земельном участке расположено сооружение –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6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земельный участок расположен в кадастровом квартале 56:10:100802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1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земельный участок расположен в северной части кадастрового квартала 56:10:100802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4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 на земельном участке расположено сооружение -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5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 сельсовет, на земельном участке расположено сооружение –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5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 сельсовет, на земельном участке расположено сооружение –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5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 сельсовет, на земельном участке расположено сооружение –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5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 сельсовет, на земельном участке расположено сооружение –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1:5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 сельсовет, на земельном участке расположено сооружение –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5:15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 на земельном участке расположено сооружение - подъездной путь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5:16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кий совет, земельный участок расположен в восточной части кадастрового квартала 56:10:1008025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008025:6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Оренбургская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Старояшк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сельсовет,  на земельном участке расположено сооружение - опора ЛЭП 6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Покровского месторождения нефти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10:1308023: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Побединский сельсовет, земельный участок расположен в южной части кадастрового квартала 56:10:130802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11: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16 часть выдела 1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8011: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16 часть выдела 1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9001: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22 часть выделов 16, 17, квартал 23 часть выделов 18, 2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419001: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22 часть выделов 16, 17, квартал 23 часть выделов 18, 20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709001:1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земельный участок расположен в кадастровом квартале 56:08:0709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711002: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Жил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центральной части кадастрового квартала 56:08:0711002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0711003: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с/с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Жилин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земельный участок расположен в северо-восточной части кадастрового квартала 56:08:0711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6:4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lastRenderedPageBreak/>
                    <w:t>56:08:1208006: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Федерация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,О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ренбургская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№ 81 часть выделов 7, 10, 18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1208006:5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ое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лесничество, Державинское участковое лесничество, квартал № 81 часть выделов 7, 10, 18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1: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1:2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1:2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1:2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 Троицкий сельсовет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1:3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Троицкий, земельный участок расположен в центральной части кадастрового квартала 56:08:2515001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1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ренбургская</w:t>
                  </w:r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с/с Троицкий, земельный участок расположен в северной части кадастрового квартала 56:08:2515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2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>,  Троицкий сельсовет, земельный участок расположен в северо-восточной части кадастрового квартала 56:08:2515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2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, земельный участок расположен в центральной части кадастрового квартала 56:08:2515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2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с/с Троиц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3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proofErr w:type="gramStart"/>
                  <w:r w:rsidRPr="004D6389">
                    <w:rPr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-н, с/с Троицкий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3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ого сельсовет, земельный участок расположен в восточной части кадастрового квартала 56:08:2515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>56:08:2515003:3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color w:val="000000"/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color w:val="000000"/>
                      <w:sz w:val="20"/>
                      <w:szCs w:val="20"/>
                    </w:rPr>
                    <w:t xml:space="preserve"> район, Троицкий сельсовет, земельный участок расположен в северной части кадастрового квартала 56:08:2515003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50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508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504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509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509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418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41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418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202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41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4180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2080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208006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2080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120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005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12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06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05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14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15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lastRenderedPageBreak/>
                    <w:t>56:08:2511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2515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0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11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0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09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09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4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4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08:071000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0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30802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3080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1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5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3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2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4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509038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404004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05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13007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1300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13012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1301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0309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0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03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09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1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21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>56:10:1008025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  <w:lang w:val="en-US"/>
                    </w:rPr>
                  </w:pPr>
                  <w:r w:rsidRPr="004D6389">
                    <w:rPr>
                      <w:sz w:val="20"/>
                      <w:szCs w:val="20"/>
                    </w:rPr>
                    <w:t>56:10:</w:t>
                  </w:r>
                  <w:r w:rsidRPr="004D6389">
                    <w:rPr>
                      <w:sz w:val="20"/>
                      <w:szCs w:val="20"/>
                      <w:lang w:val="en-US"/>
                    </w:rPr>
                    <w:t>00000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Грачев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  <w:tr w:rsidR="008B501C" w:rsidRPr="004D6389" w:rsidTr="004D6389">
              <w:trPr>
                <w:trHeight w:val="300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widowControl w:val="0"/>
                    <w:ind w:right="57"/>
                    <w:rPr>
                      <w:sz w:val="20"/>
                      <w:szCs w:val="20"/>
                      <w:lang w:val="en-US"/>
                    </w:rPr>
                  </w:pPr>
                  <w:r w:rsidRPr="004D6389">
                    <w:rPr>
                      <w:sz w:val="20"/>
                      <w:szCs w:val="20"/>
                    </w:rPr>
                    <w:t>56:08:0</w:t>
                  </w:r>
                  <w:r w:rsidRPr="004D6389">
                    <w:rPr>
                      <w:sz w:val="20"/>
                      <w:szCs w:val="20"/>
                      <w:lang w:val="en-US"/>
                    </w:rPr>
                    <w:t>000000</w:t>
                  </w:r>
                </w:p>
              </w:tc>
              <w:tc>
                <w:tcPr>
                  <w:tcW w:w="6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01C" w:rsidRPr="004D6389" w:rsidRDefault="008B501C" w:rsidP="004D6389">
                  <w:pPr>
                    <w:rPr>
                      <w:sz w:val="20"/>
                      <w:szCs w:val="20"/>
                    </w:rPr>
                  </w:pPr>
                  <w:r w:rsidRPr="004D6389">
                    <w:rPr>
                      <w:sz w:val="20"/>
                      <w:szCs w:val="20"/>
                    </w:rPr>
                    <w:t xml:space="preserve">Оренбургская область, </w:t>
                  </w:r>
                  <w:proofErr w:type="spellStart"/>
                  <w:r w:rsidRPr="004D6389">
                    <w:rPr>
                      <w:sz w:val="20"/>
                      <w:szCs w:val="20"/>
                    </w:rPr>
                    <w:t>Бузулукский</w:t>
                  </w:r>
                  <w:proofErr w:type="spellEnd"/>
                  <w:r w:rsidRPr="004D6389">
                    <w:rPr>
                      <w:sz w:val="20"/>
                      <w:szCs w:val="20"/>
                    </w:rPr>
                    <w:t xml:space="preserve"> район</w:t>
                  </w:r>
                </w:p>
              </w:tc>
            </w:tr>
          </w:tbl>
          <w:p w:rsidR="00B07317" w:rsidRPr="004D6389" w:rsidRDefault="00B07317" w:rsidP="00807299">
            <w:pPr>
              <w:widowControl w:val="0"/>
              <w:ind w:right="57"/>
              <w:jc w:val="center"/>
              <w:rPr>
                <w:bCs/>
                <w:lang w:val="en-US"/>
              </w:rPr>
            </w:pPr>
          </w:p>
        </w:tc>
        <w:bookmarkStart w:id="0" w:name="_GoBack"/>
        <w:bookmarkEnd w:id="0"/>
      </w:tr>
      <w:tr w:rsidR="000E1EAF" w:rsidRPr="009547E8" w:rsidTr="00C5455E">
        <w:tc>
          <w:tcPr>
            <w:tcW w:w="642" w:type="dxa"/>
            <w:vAlign w:val="center"/>
          </w:tcPr>
          <w:p w:rsidR="000E1EAF" w:rsidRPr="009547E8" w:rsidRDefault="000E1EAF" w:rsidP="000E1EAF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E52B7B" w:rsidRDefault="00E52B7B" w:rsidP="00E52B7B">
            <w:pPr>
              <w:jc w:val="center"/>
            </w:pPr>
          </w:p>
          <w:p w:rsidR="0076116C" w:rsidRDefault="00903E31" w:rsidP="00903E31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903E31">
              <w:t>Могутовский сельсовет</w:t>
            </w:r>
            <w:r w:rsidR="00C7072F">
              <w:t xml:space="preserve"> </w:t>
            </w:r>
          </w:p>
          <w:p w:rsidR="00903E31" w:rsidRPr="00E25FE3" w:rsidRDefault="00C7072F" w:rsidP="00903E31">
            <w:pPr>
              <w:jc w:val="center"/>
            </w:pPr>
            <w:proofErr w:type="spellStart"/>
            <w:r w:rsidRPr="00C7072F">
              <w:t>Бузулукского</w:t>
            </w:r>
            <w:proofErr w:type="spellEnd"/>
            <w:r w:rsidRPr="00C7072F">
              <w:t xml:space="preserve"> района </w:t>
            </w:r>
            <w:r w:rsidR="00903E31" w:rsidRPr="00B60CFE">
              <w:t>Оренбургской области</w:t>
            </w:r>
          </w:p>
          <w:p w:rsidR="00903E31" w:rsidRDefault="00903E31" w:rsidP="00E52B7B">
            <w:pPr>
              <w:jc w:val="center"/>
            </w:pPr>
            <w:r w:rsidRPr="00903E31">
              <w:t>461002</w:t>
            </w:r>
            <w:r>
              <w:t>,</w:t>
            </w:r>
            <w:r w:rsidRPr="00903E31">
              <w:t xml:space="preserve"> Оренбургская область, </w:t>
            </w:r>
            <w:proofErr w:type="spellStart"/>
            <w:r w:rsidRPr="00903E31">
              <w:t>Бузул</w:t>
            </w:r>
            <w:r>
              <w:t>укский</w:t>
            </w:r>
            <w:proofErr w:type="spellEnd"/>
            <w:r>
              <w:t xml:space="preserve"> район, с. </w:t>
            </w:r>
            <w:proofErr w:type="spellStart"/>
            <w:r>
              <w:t>Могутово</w:t>
            </w:r>
            <w:proofErr w:type="spellEnd"/>
            <w:r>
              <w:t>, ул.</w:t>
            </w:r>
            <w:r w:rsidRPr="00903E31">
              <w:t xml:space="preserve"> Молодежная, </w:t>
            </w:r>
            <w:r>
              <w:t xml:space="preserve">д. </w:t>
            </w:r>
            <w:r w:rsidRPr="00903E31">
              <w:t>8</w:t>
            </w:r>
          </w:p>
          <w:p w:rsidR="007910D1" w:rsidRDefault="00903E31" w:rsidP="00E52B7B">
            <w:pPr>
              <w:jc w:val="center"/>
            </w:pPr>
            <w:r>
              <w:t xml:space="preserve">Тел.: </w:t>
            </w:r>
            <w:r w:rsidR="003D063D">
              <w:t>8</w:t>
            </w:r>
            <w:r w:rsidR="003D063D" w:rsidRPr="003D063D">
              <w:t xml:space="preserve"> (353-42) 6-13-38</w:t>
            </w:r>
          </w:p>
          <w:p w:rsidR="00903E31" w:rsidRDefault="004D0770" w:rsidP="00E52B7B">
            <w:pPr>
              <w:jc w:val="center"/>
            </w:pPr>
            <w:hyperlink r:id="rId7" w:history="1">
              <w:r w:rsidR="00903E31" w:rsidRPr="00B9197D">
                <w:rPr>
                  <w:rStyle w:val="a7"/>
                </w:rPr>
                <w:t>mog-s@bz-orb.ru</w:t>
              </w:r>
            </w:hyperlink>
          </w:p>
          <w:p w:rsidR="00094F3F" w:rsidRDefault="0076116C" w:rsidP="0076116C">
            <w:pPr>
              <w:jc w:val="center"/>
            </w:pPr>
            <w:r w:rsidRPr="00427583">
              <w:t>время приема:</w:t>
            </w:r>
            <w:r>
              <w:t xml:space="preserve"> </w:t>
            </w:r>
            <w:r w:rsidR="00094F3F">
              <w:t xml:space="preserve">понедельник – пятница с 9.00 до 17.00, </w:t>
            </w:r>
          </w:p>
          <w:p w:rsidR="00094F3F" w:rsidRDefault="00094F3F" w:rsidP="0076116C">
            <w:pPr>
              <w:jc w:val="center"/>
            </w:pPr>
            <w:r>
              <w:t>перерыв на обед — с 13.00 до 14.00</w:t>
            </w:r>
          </w:p>
          <w:p w:rsidR="003D063D" w:rsidRDefault="0076116C" w:rsidP="00054984">
            <w:pPr>
              <w:jc w:val="center"/>
            </w:pPr>
            <w:r w:rsidRPr="00647D96">
              <w:t>выходные дни: суббота, воскресенье</w:t>
            </w:r>
          </w:p>
          <w:p w:rsidR="00377393" w:rsidRPr="00892C76" w:rsidRDefault="00377393" w:rsidP="00054984">
            <w:pPr>
              <w:jc w:val="center"/>
              <w:rPr>
                <w:rStyle w:val="a7"/>
                <w:color w:val="auto"/>
              </w:rPr>
            </w:pPr>
          </w:p>
          <w:p w:rsidR="003D063D" w:rsidRDefault="003D063D" w:rsidP="003D063D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3D063D">
              <w:t xml:space="preserve">Державинский </w:t>
            </w:r>
            <w:r w:rsidRPr="00903E31">
              <w:t>сельсовет</w:t>
            </w:r>
            <w:r w:rsidR="00C7072F">
              <w:t xml:space="preserve"> </w:t>
            </w:r>
            <w:proofErr w:type="spellStart"/>
            <w:r w:rsidR="00C7072F" w:rsidRPr="00C7072F">
              <w:t>Бузулукского</w:t>
            </w:r>
            <w:proofErr w:type="spellEnd"/>
            <w:r w:rsidR="00C7072F" w:rsidRPr="00C7072F">
              <w:t xml:space="preserve"> </w:t>
            </w:r>
            <w:r w:rsidR="00C7072F" w:rsidRPr="00C7072F">
              <w:lastRenderedPageBreak/>
              <w:t xml:space="preserve">района </w:t>
            </w:r>
            <w:r w:rsidRPr="00B60CFE">
              <w:t>Оренбургской области</w:t>
            </w:r>
          </w:p>
          <w:p w:rsidR="003D063D" w:rsidRPr="003D063D" w:rsidRDefault="003D063D" w:rsidP="003D063D">
            <w:pPr>
              <w:jc w:val="center"/>
            </w:pPr>
            <w:r w:rsidRPr="003D063D">
              <w:t xml:space="preserve">461026, </w:t>
            </w:r>
            <w:r w:rsidR="0029302D" w:rsidRPr="00B60CFE">
              <w:t>Оренбургская область</w:t>
            </w:r>
            <w:r w:rsidRPr="003D063D">
              <w:t xml:space="preserve">, </w:t>
            </w:r>
            <w:proofErr w:type="spellStart"/>
            <w:r w:rsidRPr="003D063D">
              <w:t>Бузулукский</w:t>
            </w:r>
            <w:proofErr w:type="spellEnd"/>
            <w:r w:rsidRPr="003D063D">
              <w:t xml:space="preserve"> район, с. </w:t>
            </w:r>
            <w:proofErr w:type="spellStart"/>
            <w:r w:rsidRPr="003D063D">
              <w:t>Державино</w:t>
            </w:r>
            <w:proofErr w:type="spellEnd"/>
            <w:r w:rsidRPr="003D063D">
              <w:t>, ул. Советская, д. 41</w:t>
            </w:r>
          </w:p>
          <w:p w:rsidR="003D063D" w:rsidRPr="003D063D" w:rsidRDefault="003D063D" w:rsidP="00E52B7B">
            <w:pPr>
              <w:jc w:val="center"/>
            </w:pPr>
            <w:r>
              <w:t>Тел.: 8</w:t>
            </w:r>
            <w:r w:rsidRPr="003D063D">
              <w:t xml:space="preserve"> (353-42) 6-11-94</w:t>
            </w:r>
          </w:p>
          <w:p w:rsidR="00903E31" w:rsidRPr="003D063D" w:rsidRDefault="004D0770" w:rsidP="00E52B7B">
            <w:pPr>
              <w:jc w:val="center"/>
              <w:rPr>
                <w:rStyle w:val="a7"/>
              </w:rPr>
            </w:pPr>
            <w:hyperlink r:id="rId8" w:history="1">
              <w:r w:rsidR="003D063D" w:rsidRPr="003D063D">
                <w:rPr>
                  <w:rStyle w:val="a7"/>
                </w:rPr>
                <w:t>der-s@bz-orb.ru</w:t>
              </w:r>
            </w:hyperlink>
          </w:p>
          <w:p w:rsidR="004F57A3" w:rsidRDefault="004F57A3" w:rsidP="004F57A3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4F57A3" w:rsidRDefault="004F57A3" w:rsidP="004F57A3">
            <w:pPr>
              <w:jc w:val="center"/>
            </w:pPr>
            <w:r>
              <w:t>перерыв на обед — с 13.00 до 14.00</w:t>
            </w:r>
          </w:p>
          <w:p w:rsidR="004F57A3" w:rsidRPr="00647D96" w:rsidRDefault="004F57A3" w:rsidP="004F57A3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903E31" w:rsidRDefault="00903E31" w:rsidP="00E52B7B">
            <w:pPr>
              <w:jc w:val="center"/>
            </w:pPr>
          </w:p>
          <w:p w:rsidR="003D063D" w:rsidRDefault="003D063D" w:rsidP="00E52B7B">
            <w:pPr>
              <w:jc w:val="center"/>
            </w:pPr>
          </w:p>
          <w:p w:rsidR="00C7072F" w:rsidRDefault="00C7072F" w:rsidP="00C7072F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proofErr w:type="spellStart"/>
            <w:r w:rsidRPr="00C7072F">
              <w:t>Краснослободский</w:t>
            </w:r>
            <w:proofErr w:type="spellEnd"/>
            <w:r w:rsidRPr="00C7072F">
              <w:t xml:space="preserve"> </w:t>
            </w:r>
            <w:r w:rsidRPr="00903E31">
              <w:t>сельсовет</w:t>
            </w:r>
            <w:r w:rsidRPr="00B60CFE">
              <w:t xml:space="preserve"> </w:t>
            </w:r>
            <w:proofErr w:type="spellStart"/>
            <w:r w:rsidRPr="00C7072F">
              <w:t>Бузулукского</w:t>
            </w:r>
            <w:proofErr w:type="spellEnd"/>
            <w:r w:rsidRPr="00C7072F">
              <w:t xml:space="preserve"> района </w:t>
            </w:r>
            <w:r w:rsidRPr="00B60CFE">
              <w:t>Оренбургской области</w:t>
            </w:r>
          </w:p>
          <w:p w:rsidR="0039602B" w:rsidRPr="0039602B" w:rsidRDefault="0039602B" w:rsidP="00C7072F">
            <w:pPr>
              <w:jc w:val="center"/>
            </w:pPr>
            <w:r w:rsidRPr="0039602B">
              <w:t xml:space="preserve">461027, </w:t>
            </w:r>
            <w:r w:rsidR="0029302D" w:rsidRPr="00B60CFE">
              <w:t>Оренбургская область</w:t>
            </w:r>
            <w:r w:rsidRPr="0039602B">
              <w:t xml:space="preserve">, </w:t>
            </w:r>
            <w:proofErr w:type="spellStart"/>
            <w:r w:rsidRPr="0039602B">
              <w:t>Бузулукский</w:t>
            </w:r>
            <w:proofErr w:type="spellEnd"/>
            <w:r w:rsidRPr="0039602B">
              <w:t xml:space="preserve"> </w:t>
            </w:r>
            <w:r w:rsidR="0029302D" w:rsidRPr="003D063D">
              <w:t>район</w:t>
            </w:r>
            <w:r w:rsidRPr="0039602B">
              <w:t xml:space="preserve">, </w:t>
            </w:r>
            <w:proofErr w:type="gramStart"/>
            <w:r w:rsidRPr="0039602B">
              <w:t>с</w:t>
            </w:r>
            <w:proofErr w:type="gramEnd"/>
            <w:r w:rsidRPr="0039602B">
              <w:t xml:space="preserve">. Красная Слободка, ул. Центральная, </w:t>
            </w:r>
            <w:r w:rsidR="0029302D">
              <w:t xml:space="preserve">д. </w:t>
            </w:r>
            <w:r w:rsidRPr="0039602B">
              <w:t>1</w:t>
            </w:r>
          </w:p>
          <w:p w:rsidR="0039602B" w:rsidRPr="0039602B" w:rsidRDefault="0039602B" w:rsidP="00C7072F">
            <w:pPr>
              <w:jc w:val="center"/>
            </w:pPr>
            <w:r w:rsidRPr="0039602B">
              <w:t>Тел.: 8 (353-42) 6-44-14</w:t>
            </w:r>
          </w:p>
          <w:p w:rsidR="0039602B" w:rsidRPr="0039602B" w:rsidRDefault="004D0770" w:rsidP="00C7072F">
            <w:pPr>
              <w:jc w:val="center"/>
              <w:rPr>
                <w:rStyle w:val="a7"/>
              </w:rPr>
            </w:pPr>
            <w:hyperlink r:id="rId9" w:history="1">
              <w:r w:rsidR="0039602B" w:rsidRPr="0039602B">
                <w:rPr>
                  <w:rStyle w:val="a7"/>
                </w:rPr>
                <w:t>k-slobod@bz-orb.ru</w:t>
              </w:r>
            </w:hyperlink>
          </w:p>
          <w:p w:rsidR="004F57A3" w:rsidRDefault="004F57A3" w:rsidP="004F57A3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4F57A3" w:rsidRDefault="004F57A3" w:rsidP="004F57A3">
            <w:pPr>
              <w:jc w:val="center"/>
            </w:pPr>
            <w:r>
              <w:t>перерыв на обед — с 13.00 до 14.00</w:t>
            </w:r>
          </w:p>
          <w:p w:rsidR="004F57A3" w:rsidRPr="00647D96" w:rsidRDefault="004F57A3" w:rsidP="004F57A3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3D063D" w:rsidRDefault="003D063D" w:rsidP="00E52B7B">
            <w:pPr>
              <w:jc w:val="center"/>
            </w:pPr>
          </w:p>
          <w:p w:rsidR="003D063D" w:rsidRDefault="003D063D" w:rsidP="00E52B7B">
            <w:pPr>
              <w:jc w:val="center"/>
            </w:pPr>
          </w:p>
          <w:p w:rsidR="00625C52" w:rsidRDefault="00625C52" w:rsidP="00625C52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625C52">
              <w:t xml:space="preserve">Преображенский </w:t>
            </w:r>
            <w:r w:rsidRPr="00903E31">
              <w:t>сельсовет</w:t>
            </w:r>
            <w:r w:rsidRPr="00B60CFE">
              <w:t xml:space="preserve"> </w:t>
            </w:r>
            <w:proofErr w:type="spellStart"/>
            <w:r w:rsidRPr="00C7072F">
              <w:t>Бузулукского</w:t>
            </w:r>
            <w:proofErr w:type="spellEnd"/>
            <w:r w:rsidRPr="00C7072F">
              <w:t xml:space="preserve"> района </w:t>
            </w:r>
            <w:r w:rsidRPr="00B60CFE">
              <w:t>Оренбургской области</w:t>
            </w:r>
          </w:p>
          <w:p w:rsidR="00D4055C" w:rsidRDefault="00625C52" w:rsidP="00E52B7B">
            <w:pPr>
              <w:jc w:val="center"/>
            </w:pPr>
            <w:proofErr w:type="gramStart"/>
            <w:r w:rsidRPr="0029302D">
              <w:t xml:space="preserve">461011, </w:t>
            </w:r>
            <w:r w:rsidR="0029302D" w:rsidRPr="00B60CFE">
              <w:t>Оренбургская область</w:t>
            </w:r>
            <w:r w:rsidRPr="0029302D">
              <w:t xml:space="preserve">, </w:t>
            </w:r>
            <w:proofErr w:type="spellStart"/>
            <w:r w:rsidRPr="0029302D">
              <w:t>Бузулукский</w:t>
            </w:r>
            <w:proofErr w:type="spellEnd"/>
            <w:r w:rsidRPr="0029302D">
              <w:t xml:space="preserve"> </w:t>
            </w:r>
            <w:r w:rsidR="0029302D" w:rsidRPr="003D063D">
              <w:t>район</w:t>
            </w:r>
            <w:r w:rsidRPr="0029302D">
              <w:t xml:space="preserve">, с. Преображенка, ул. Мира, </w:t>
            </w:r>
            <w:r w:rsidR="0029302D">
              <w:t xml:space="preserve">д. </w:t>
            </w:r>
            <w:r w:rsidRPr="0029302D">
              <w:t>5</w:t>
            </w:r>
            <w:proofErr w:type="gramEnd"/>
          </w:p>
          <w:p w:rsidR="00D4055C" w:rsidRDefault="00625C52" w:rsidP="00E52B7B">
            <w:pPr>
              <w:jc w:val="center"/>
            </w:pPr>
            <w:r>
              <w:t xml:space="preserve">Тел.: 8 </w:t>
            </w:r>
            <w:r w:rsidRPr="0029302D">
              <w:t>(353-42) 6-40-36</w:t>
            </w:r>
          </w:p>
          <w:p w:rsidR="00D4055C" w:rsidRDefault="004D0770" w:rsidP="00E52B7B">
            <w:pPr>
              <w:jc w:val="center"/>
            </w:pPr>
            <w:hyperlink r:id="rId10" w:history="1">
              <w:r w:rsidR="00625C52" w:rsidRPr="0029302D">
                <w:rPr>
                  <w:rStyle w:val="a7"/>
                </w:rPr>
                <w:t>preob-s@bz-orb.ru</w:t>
              </w:r>
            </w:hyperlink>
          </w:p>
          <w:p w:rsidR="004F57A3" w:rsidRDefault="004F57A3" w:rsidP="004F57A3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4F57A3" w:rsidRDefault="004F57A3" w:rsidP="004F57A3">
            <w:pPr>
              <w:jc w:val="center"/>
            </w:pPr>
            <w:r>
              <w:t>перерыв на обед — с 13.00 до 14.00</w:t>
            </w:r>
          </w:p>
          <w:p w:rsidR="004F57A3" w:rsidRPr="00647D96" w:rsidRDefault="004F57A3" w:rsidP="004F57A3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4F57A3" w:rsidRDefault="004F57A3" w:rsidP="00E52B7B">
            <w:pPr>
              <w:jc w:val="center"/>
              <w:rPr>
                <w:rStyle w:val="a7"/>
              </w:rPr>
            </w:pPr>
          </w:p>
          <w:p w:rsidR="000B10D7" w:rsidRPr="0029302D" w:rsidRDefault="000B10D7" w:rsidP="00E52B7B">
            <w:pPr>
              <w:jc w:val="center"/>
              <w:rPr>
                <w:rStyle w:val="a7"/>
              </w:rPr>
            </w:pPr>
          </w:p>
          <w:p w:rsidR="00753648" w:rsidRDefault="00753648" w:rsidP="00753648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753648">
              <w:t xml:space="preserve">Троицкий </w:t>
            </w:r>
            <w:r w:rsidRPr="00903E31">
              <w:t>сельсовет</w:t>
            </w:r>
            <w:r w:rsidRPr="00B60CFE">
              <w:t xml:space="preserve"> </w:t>
            </w:r>
            <w:proofErr w:type="spellStart"/>
            <w:r w:rsidRPr="00C7072F">
              <w:t>Бузулукского</w:t>
            </w:r>
            <w:proofErr w:type="spellEnd"/>
            <w:r w:rsidRPr="00C7072F">
              <w:t xml:space="preserve"> района </w:t>
            </w:r>
            <w:r w:rsidRPr="00B60CFE">
              <w:t>Оренбургской области</w:t>
            </w:r>
          </w:p>
          <w:p w:rsidR="00625C52" w:rsidRDefault="00753648" w:rsidP="00E52B7B">
            <w:pPr>
              <w:jc w:val="center"/>
            </w:pPr>
            <w:proofErr w:type="gramStart"/>
            <w:r w:rsidRPr="002B057E">
              <w:t xml:space="preserve">461024, </w:t>
            </w:r>
            <w:r w:rsidR="002B057E" w:rsidRPr="00B60CFE">
              <w:t>Оренбургская область</w:t>
            </w:r>
            <w:r w:rsidRPr="002B057E">
              <w:t xml:space="preserve">, </w:t>
            </w:r>
            <w:proofErr w:type="spellStart"/>
            <w:r w:rsidR="002B057E" w:rsidRPr="0029302D">
              <w:t>Бузулукский</w:t>
            </w:r>
            <w:proofErr w:type="spellEnd"/>
            <w:r w:rsidR="002B057E" w:rsidRPr="0029302D">
              <w:t xml:space="preserve"> </w:t>
            </w:r>
            <w:r w:rsidR="002B057E" w:rsidRPr="003D063D">
              <w:t>район</w:t>
            </w:r>
            <w:r w:rsidRPr="002B057E">
              <w:t>, с. Троицкое, ул. Набережная, д. 29</w:t>
            </w:r>
            <w:proofErr w:type="gramEnd"/>
          </w:p>
          <w:p w:rsidR="00625C52" w:rsidRDefault="00753648" w:rsidP="00E52B7B">
            <w:pPr>
              <w:jc w:val="center"/>
            </w:pPr>
            <w:r>
              <w:t xml:space="preserve">Тел.: 8 </w:t>
            </w:r>
            <w:r w:rsidRPr="002B057E">
              <w:t>(35342) 6-42-37</w:t>
            </w:r>
          </w:p>
          <w:p w:rsidR="00625C52" w:rsidRDefault="004D0770" w:rsidP="00E52B7B">
            <w:pPr>
              <w:jc w:val="center"/>
            </w:pPr>
            <w:hyperlink r:id="rId11" w:history="1">
              <w:r w:rsidR="00753648" w:rsidRPr="00753648">
                <w:rPr>
                  <w:rStyle w:val="a7"/>
                </w:rPr>
                <w:t>tro-s@bz-orb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Pr="00647D96" w:rsidRDefault="005D62FF" w:rsidP="005D62FF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625C52" w:rsidRDefault="00625C52" w:rsidP="00E52B7B">
            <w:pPr>
              <w:jc w:val="center"/>
            </w:pPr>
          </w:p>
          <w:p w:rsidR="00625C52" w:rsidRDefault="00625C52" w:rsidP="00E52B7B">
            <w:pPr>
              <w:jc w:val="center"/>
            </w:pPr>
          </w:p>
          <w:p w:rsidR="00C62993" w:rsidRDefault="00C62993" w:rsidP="00C62993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proofErr w:type="spellStart"/>
            <w:r w:rsidRPr="00C62993">
              <w:t>Жилинский</w:t>
            </w:r>
            <w:proofErr w:type="spellEnd"/>
            <w:r w:rsidRPr="00C62993">
              <w:t xml:space="preserve"> </w:t>
            </w:r>
            <w:r w:rsidRPr="00903E31">
              <w:t>сельсовет</w:t>
            </w:r>
            <w:r w:rsidRPr="00B60CFE">
              <w:t xml:space="preserve"> </w:t>
            </w:r>
            <w:proofErr w:type="spellStart"/>
            <w:r w:rsidRPr="00C7072F">
              <w:t>Бузулукского</w:t>
            </w:r>
            <w:proofErr w:type="spellEnd"/>
            <w:r w:rsidRPr="00C7072F">
              <w:t xml:space="preserve"> района </w:t>
            </w:r>
            <w:r w:rsidRPr="00B60CFE">
              <w:t>Оренбургской области</w:t>
            </w:r>
          </w:p>
          <w:p w:rsidR="00D4055C" w:rsidRDefault="00C62993" w:rsidP="00E52B7B">
            <w:pPr>
              <w:jc w:val="center"/>
            </w:pPr>
            <w:r w:rsidRPr="00C62993">
              <w:t xml:space="preserve">461015, </w:t>
            </w:r>
            <w:r w:rsidRPr="00B60CFE">
              <w:t>Оренбургская область</w:t>
            </w:r>
            <w:r w:rsidRPr="00C62993">
              <w:t xml:space="preserve">, </w:t>
            </w:r>
            <w:proofErr w:type="spellStart"/>
            <w:r w:rsidRPr="0029302D">
              <w:t>Бузулукский</w:t>
            </w:r>
            <w:proofErr w:type="spellEnd"/>
            <w:r w:rsidRPr="0029302D">
              <w:t xml:space="preserve"> </w:t>
            </w:r>
            <w:r w:rsidRPr="003D063D">
              <w:t>район</w:t>
            </w:r>
            <w:r w:rsidRPr="00C62993">
              <w:t xml:space="preserve">, с. </w:t>
            </w:r>
            <w:proofErr w:type="spellStart"/>
            <w:r w:rsidRPr="00C62993">
              <w:t>Жилинка</w:t>
            </w:r>
            <w:proofErr w:type="spellEnd"/>
            <w:r w:rsidRPr="00C62993">
              <w:t xml:space="preserve">, ул. Речная, </w:t>
            </w:r>
            <w:r>
              <w:t xml:space="preserve">д. </w:t>
            </w:r>
            <w:r w:rsidRPr="00C62993">
              <w:t>10</w:t>
            </w:r>
          </w:p>
          <w:p w:rsidR="00E20FBB" w:rsidRDefault="00C62993" w:rsidP="00E52B7B">
            <w:pPr>
              <w:jc w:val="center"/>
            </w:pPr>
            <w:r>
              <w:t xml:space="preserve">Тел.: 8 </w:t>
            </w:r>
            <w:r w:rsidRPr="00C62993">
              <w:t>(353-42) 6-41-29</w:t>
            </w:r>
          </w:p>
          <w:p w:rsidR="00E20FBB" w:rsidRDefault="004D0770" w:rsidP="00E52B7B">
            <w:pPr>
              <w:jc w:val="center"/>
              <w:rPr>
                <w:rStyle w:val="a7"/>
              </w:rPr>
            </w:pPr>
            <w:hyperlink r:id="rId12" w:history="1">
              <w:r w:rsidR="00C62993" w:rsidRPr="00C62993">
                <w:rPr>
                  <w:rStyle w:val="a7"/>
                </w:rPr>
                <w:t>gil-s@bz-orb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Pr="00647D96" w:rsidRDefault="005D62FF" w:rsidP="005D62FF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E20FBB" w:rsidRDefault="00E20FBB" w:rsidP="00377393">
            <w:pPr>
              <w:jc w:val="center"/>
            </w:pPr>
          </w:p>
          <w:p w:rsidR="005D62FF" w:rsidRDefault="005D62FF" w:rsidP="00377393">
            <w:pPr>
              <w:jc w:val="center"/>
            </w:pPr>
          </w:p>
          <w:p w:rsidR="00323ABA" w:rsidRDefault="00323ABA" w:rsidP="00323ABA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323ABA">
              <w:t xml:space="preserve">Ключевский </w:t>
            </w:r>
            <w:r w:rsidRPr="00903E31">
              <w:t>сельсовет</w:t>
            </w:r>
            <w:r w:rsidRPr="00B60CFE">
              <w:t xml:space="preserve"> </w:t>
            </w:r>
            <w:proofErr w:type="spellStart"/>
            <w:r w:rsidRPr="00323ABA">
              <w:t>Грачевского</w:t>
            </w:r>
            <w:proofErr w:type="spellEnd"/>
            <w:r w:rsidRPr="00323ABA">
              <w:t xml:space="preserve">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C62993" w:rsidRDefault="00323ABA" w:rsidP="00E52B7B">
            <w:pPr>
              <w:jc w:val="center"/>
            </w:pPr>
            <w:proofErr w:type="gramStart"/>
            <w:r w:rsidRPr="00323ABA">
              <w:t>461806, </w:t>
            </w:r>
            <w:r w:rsidRPr="00B60CFE">
              <w:t>Оренбургская область</w:t>
            </w:r>
            <w:r w:rsidRPr="00323ABA">
              <w:t xml:space="preserve">, </w:t>
            </w:r>
            <w:proofErr w:type="spellStart"/>
            <w:r w:rsidRPr="00323ABA">
              <w:t>Грачевский</w:t>
            </w:r>
            <w:proofErr w:type="spellEnd"/>
            <w:r w:rsidRPr="00323ABA">
              <w:t xml:space="preserve"> р</w:t>
            </w:r>
            <w:r>
              <w:t>айо</w:t>
            </w:r>
            <w:r w:rsidRPr="00323ABA">
              <w:t xml:space="preserve">н, с. Ключи, пер. Центральный, </w:t>
            </w:r>
            <w:r>
              <w:t xml:space="preserve">д. </w:t>
            </w:r>
            <w:r w:rsidRPr="00323ABA">
              <w:t>3</w:t>
            </w:r>
            <w:proofErr w:type="gramEnd"/>
          </w:p>
          <w:p w:rsidR="00C62993" w:rsidRDefault="00323ABA" w:rsidP="00E52B7B">
            <w:pPr>
              <w:jc w:val="center"/>
            </w:pPr>
            <w:r>
              <w:lastRenderedPageBreak/>
              <w:t xml:space="preserve">Тел.: 8 </w:t>
            </w:r>
            <w:r w:rsidRPr="00323ABA">
              <w:t>(35344) 3-24-39</w:t>
            </w:r>
          </w:p>
          <w:p w:rsidR="00C62993" w:rsidRDefault="004D0770" w:rsidP="00E52B7B">
            <w:pPr>
              <w:jc w:val="center"/>
            </w:pPr>
            <w:hyperlink r:id="rId13" w:history="1">
              <w:r w:rsidR="00323ABA" w:rsidRPr="00323ABA">
                <w:rPr>
                  <w:rStyle w:val="a7"/>
                </w:rPr>
                <w:t>selo.kluchi@mail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Pr="00647D96" w:rsidRDefault="005D62FF" w:rsidP="005D62FF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C932CC" w:rsidRPr="00323ABA" w:rsidRDefault="00C932CC" w:rsidP="00C932CC">
            <w:pPr>
              <w:jc w:val="center"/>
              <w:rPr>
                <w:rStyle w:val="a7"/>
              </w:rPr>
            </w:pPr>
          </w:p>
          <w:p w:rsidR="00C62993" w:rsidRDefault="00C62993" w:rsidP="00377393">
            <w:pPr>
              <w:jc w:val="center"/>
            </w:pPr>
          </w:p>
          <w:p w:rsidR="00FE1948" w:rsidRDefault="00FE1948" w:rsidP="00FE1948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r w:rsidRPr="00FE1948">
              <w:t xml:space="preserve">Побединский </w:t>
            </w:r>
            <w:r w:rsidRPr="00903E31">
              <w:t>сельсовет</w:t>
            </w:r>
            <w:r w:rsidRPr="00B60CFE">
              <w:t xml:space="preserve"> </w:t>
            </w:r>
            <w:proofErr w:type="spellStart"/>
            <w:r w:rsidRPr="00323ABA">
              <w:t>Грачевского</w:t>
            </w:r>
            <w:proofErr w:type="spellEnd"/>
            <w:r w:rsidRPr="00323ABA">
              <w:t xml:space="preserve">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323ABA" w:rsidRDefault="00FE1948" w:rsidP="00E52B7B">
            <w:pPr>
              <w:jc w:val="center"/>
            </w:pPr>
            <w:r w:rsidRPr="00FE1948">
              <w:t>461817, </w:t>
            </w:r>
            <w:r w:rsidRPr="00B60CFE">
              <w:t>Оренбургская область</w:t>
            </w:r>
            <w:r w:rsidRPr="00FE1948">
              <w:t xml:space="preserve">, </w:t>
            </w:r>
            <w:proofErr w:type="spellStart"/>
            <w:r w:rsidRPr="00323ABA">
              <w:t>Грачевский</w:t>
            </w:r>
            <w:proofErr w:type="spellEnd"/>
            <w:r w:rsidRPr="00323ABA">
              <w:t xml:space="preserve"> р</w:t>
            </w:r>
            <w:r>
              <w:t>айо</w:t>
            </w:r>
            <w:r w:rsidRPr="00323ABA">
              <w:t>н</w:t>
            </w:r>
            <w:r w:rsidRPr="00FE1948">
              <w:t xml:space="preserve">, </w:t>
            </w:r>
            <w:proofErr w:type="gramStart"/>
            <w:r w:rsidRPr="00FE1948">
              <w:t>с</w:t>
            </w:r>
            <w:proofErr w:type="gramEnd"/>
            <w:r w:rsidRPr="00FE1948">
              <w:t xml:space="preserve">. Победа, ул. </w:t>
            </w:r>
            <w:proofErr w:type="spellStart"/>
            <w:r w:rsidRPr="00FE1948">
              <w:t>Сеннореченская</w:t>
            </w:r>
            <w:proofErr w:type="spellEnd"/>
            <w:r w:rsidRPr="00FE1948">
              <w:t xml:space="preserve">, </w:t>
            </w:r>
            <w:r>
              <w:t xml:space="preserve">д. </w:t>
            </w:r>
            <w:r w:rsidRPr="00FE1948">
              <w:t>84</w:t>
            </w:r>
          </w:p>
          <w:p w:rsidR="00323ABA" w:rsidRDefault="00FE1948" w:rsidP="00E52B7B">
            <w:pPr>
              <w:jc w:val="center"/>
            </w:pPr>
            <w:r>
              <w:t xml:space="preserve">Тел.: 8 </w:t>
            </w:r>
            <w:r w:rsidRPr="00FE1948">
              <w:t>(353-44) 3-31-35</w:t>
            </w:r>
          </w:p>
          <w:p w:rsidR="00323ABA" w:rsidRDefault="004D0770" w:rsidP="00E52B7B">
            <w:pPr>
              <w:jc w:val="center"/>
            </w:pPr>
            <w:hyperlink r:id="rId14" w:history="1">
              <w:r w:rsidR="00FE1948" w:rsidRPr="00FE1948">
                <w:rPr>
                  <w:rStyle w:val="a7"/>
                </w:rPr>
                <w:t>pvv201010@yandex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Pr="00647D96" w:rsidRDefault="005D62FF" w:rsidP="005D62FF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5D62FF" w:rsidRPr="00FE1948" w:rsidRDefault="005D62FF" w:rsidP="00E52B7B">
            <w:pPr>
              <w:jc w:val="center"/>
              <w:rPr>
                <w:rStyle w:val="a7"/>
              </w:rPr>
            </w:pPr>
          </w:p>
          <w:p w:rsidR="00C932CC" w:rsidRDefault="00C932CC" w:rsidP="00377393">
            <w:pPr>
              <w:jc w:val="center"/>
            </w:pPr>
          </w:p>
          <w:p w:rsidR="000272DA" w:rsidRDefault="000272DA" w:rsidP="000272DA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proofErr w:type="spellStart"/>
            <w:r w:rsidRPr="000272DA">
              <w:t>Ероховский</w:t>
            </w:r>
            <w:proofErr w:type="spellEnd"/>
            <w:r w:rsidRPr="000272DA">
              <w:t xml:space="preserve"> </w:t>
            </w:r>
            <w:r w:rsidRPr="00903E31">
              <w:t>сельсовет</w:t>
            </w:r>
            <w:r w:rsidRPr="00B60CFE">
              <w:t xml:space="preserve"> </w:t>
            </w:r>
            <w:proofErr w:type="spellStart"/>
            <w:r w:rsidRPr="00323ABA">
              <w:t>Грачевского</w:t>
            </w:r>
            <w:proofErr w:type="spellEnd"/>
            <w:r w:rsidRPr="00323ABA">
              <w:t xml:space="preserve">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FE1948" w:rsidRDefault="000272DA" w:rsidP="00E52B7B">
            <w:pPr>
              <w:jc w:val="center"/>
            </w:pPr>
            <w:r w:rsidRPr="00164BB4">
              <w:t>461805, </w:t>
            </w:r>
            <w:r w:rsidR="00164BB4" w:rsidRPr="00B60CFE">
              <w:t>Оренбургская область</w:t>
            </w:r>
            <w:r w:rsidRPr="00164BB4">
              <w:t xml:space="preserve">, </w:t>
            </w:r>
            <w:proofErr w:type="spellStart"/>
            <w:r w:rsidR="00164BB4" w:rsidRPr="00323ABA">
              <w:t>Грачевский</w:t>
            </w:r>
            <w:proofErr w:type="spellEnd"/>
            <w:r w:rsidR="00164BB4" w:rsidRPr="00323ABA">
              <w:t xml:space="preserve"> р</w:t>
            </w:r>
            <w:r w:rsidR="00164BB4">
              <w:t>айо</w:t>
            </w:r>
            <w:r w:rsidR="00164BB4" w:rsidRPr="00323ABA">
              <w:t>н</w:t>
            </w:r>
            <w:r w:rsidRPr="00164BB4">
              <w:t xml:space="preserve">, с. </w:t>
            </w:r>
            <w:proofErr w:type="spellStart"/>
            <w:r w:rsidRPr="00164BB4">
              <w:t>Ероховка</w:t>
            </w:r>
            <w:proofErr w:type="spellEnd"/>
            <w:r w:rsidRPr="00164BB4">
              <w:t xml:space="preserve">, ул. Центральная, </w:t>
            </w:r>
            <w:r w:rsidR="00164BB4">
              <w:t xml:space="preserve">д. </w:t>
            </w:r>
            <w:r w:rsidRPr="00164BB4">
              <w:t>6</w:t>
            </w:r>
          </w:p>
          <w:p w:rsidR="00FE1948" w:rsidRDefault="00164BB4" w:rsidP="00E52B7B">
            <w:pPr>
              <w:jc w:val="center"/>
            </w:pPr>
            <w:r>
              <w:t xml:space="preserve">Тел.: 8 </w:t>
            </w:r>
            <w:r w:rsidRPr="00164BB4">
              <w:t>(353-44) 3-25-30</w:t>
            </w:r>
          </w:p>
          <w:p w:rsidR="00FE1948" w:rsidRDefault="004D0770" w:rsidP="00E52B7B">
            <w:pPr>
              <w:jc w:val="center"/>
            </w:pPr>
            <w:hyperlink r:id="rId15" w:history="1">
              <w:r w:rsidR="00164BB4" w:rsidRPr="00164BB4">
                <w:rPr>
                  <w:rStyle w:val="a7"/>
                </w:rPr>
                <w:t>eroh8@rambler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Pr="00647D96" w:rsidRDefault="005D62FF" w:rsidP="005D62FF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0272DA" w:rsidRDefault="000272DA" w:rsidP="00E52B7B">
            <w:pPr>
              <w:jc w:val="center"/>
            </w:pPr>
          </w:p>
          <w:p w:rsidR="009C44F0" w:rsidRDefault="009C44F0" w:rsidP="00C932CC">
            <w:pPr>
              <w:jc w:val="center"/>
              <w:rPr>
                <w:rStyle w:val="a7"/>
              </w:rPr>
            </w:pPr>
          </w:p>
          <w:p w:rsidR="000272DA" w:rsidRDefault="000272DA" w:rsidP="00E52B7B">
            <w:pPr>
              <w:jc w:val="center"/>
            </w:pPr>
          </w:p>
          <w:p w:rsidR="00C44A30" w:rsidRDefault="00C44A30" w:rsidP="00C44A30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proofErr w:type="spellStart"/>
            <w:r w:rsidRPr="00C44A30">
              <w:t>Грачевский</w:t>
            </w:r>
            <w:proofErr w:type="spellEnd"/>
            <w:r w:rsidRPr="00C44A30">
              <w:t xml:space="preserve"> </w:t>
            </w:r>
            <w:r w:rsidRPr="00903E31">
              <w:t>сельсовет</w:t>
            </w:r>
            <w:r w:rsidRPr="00B60CFE">
              <w:t xml:space="preserve"> </w:t>
            </w:r>
            <w:proofErr w:type="spellStart"/>
            <w:r w:rsidRPr="00323ABA">
              <w:t>Грачевского</w:t>
            </w:r>
            <w:proofErr w:type="spellEnd"/>
            <w:r w:rsidRPr="00323ABA">
              <w:t xml:space="preserve">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0272DA" w:rsidRDefault="00C44A30" w:rsidP="00E52B7B">
            <w:pPr>
              <w:jc w:val="center"/>
            </w:pPr>
            <w:proofErr w:type="gramStart"/>
            <w:r w:rsidRPr="00372F02">
              <w:t xml:space="preserve">461800, </w:t>
            </w:r>
            <w:r w:rsidR="003000EE" w:rsidRPr="00B60CFE">
              <w:t>Оренбургская область</w:t>
            </w:r>
            <w:r w:rsidRPr="00372F02">
              <w:t xml:space="preserve">, </w:t>
            </w:r>
            <w:proofErr w:type="spellStart"/>
            <w:r w:rsidR="003000EE" w:rsidRPr="00323ABA">
              <w:t>Грачевский</w:t>
            </w:r>
            <w:proofErr w:type="spellEnd"/>
            <w:r w:rsidR="003000EE" w:rsidRPr="00323ABA">
              <w:t xml:space="preserve"> р</w:t>
            </w:r>
            <w:r w:rsidR="003000EE">
              <w:t>айо</w:t>
            </w:r>
            <w:r w:rsidR="003000EE" w:rsidRPr="00323ABA">
              <w:t>н</w:t>
            </w:r>
            <w:r w:rsidRPr="00372F02">
              <w:t xml:space="preserve">, с. Грачевка, ул. Советская, </w:t>
            </w:r>
            <w:r w:rsidR="003000EE">
              <w:t xml:space="preserve">д. </w:t>
            </w:r>
            <w:r w:rsidRPr="00372F02">
              <w:t>4</w:t>
            </w:r>
            <w:proofErr w:type="gramEnd"/>
          </w:p>
          <w:p w:rsidR="00C44A30" w:rsidRDefault="00C44A30" w:rsidP="00E52B7B">
            <w:pPr>
              <w:jc w:val="center"/>
            </w:pPr>
            <w:r>
              <w:t xml:space="preserve">Тел.: 8 </w:t>
            </w:r>
            <w:r w:rsidRPr="00372F02">
              <w:t>(353-44) 2-14-09</w:t>
            </w:r>
          </w:p>
          <w:p w:rsidR="000272DA" w:rsidRPr="00372F02" w:rsidRDefault="004D0770" w:rsidP="00372F02">
            <w:pPr>
              <w:jc w:val="center"/>
              <w:rPr>
                <w:color w:val="0000FF"/>
                <w:u w:val="single"/>
              </w:rPr>
            </w:pPr>
            <w:hyperlink r:id="rId16" w:history="1">
              <w:r w:rsidR="00C44A30" w:rsidRPr="00372F02">
                <w:rPr>
                  <w:rStyle w:val="a7"/>
                </w:rPr>
                <w:t>grah871966@mail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Default="005D62FF" w:rsidP="005D62FF">
            <w:pPr>
              <w:jc w:val="center"/>
            </w:pPr>
            <w:r w:rsidRPr="00647D96">
              <w:t>выходные дни: суббота, воскресенье</w:t>
            </w:r>
          </w:p>
          <w:p w:rsidR="009C44F0" w:rsidRPr="00647D96" w:rsidRDefault="009C44F0" w:rsidP="009C44F0">
            <w:pPr>
              <w:jc w:val="center"/>
              <w:rPr>
                <w:rStyle w:val="a7"/>
                <w:color w:val="auto"/>
              </w:rPr>
            </w:pPr>
            <w:r>
              <w:rPr>
                <w:rStyle w:val="a7"/>
                <w:color w:val="auto"/>
              </w:rPr>
              <w:t xml:space="preserve"> </w:t>
            </w:r>
          </w:p>
          <w:p w:rsidR="00FE1948" w:rsidRDefault="00FE1948" w:rsidP="00E52B7B">
            <w:pPr>
              <w:jc w:val="center"/>
            </w:pPr>
          </w:p>
          <w:p w:rsidR="00C44A30" w:rsidRDefault="00C44A30" w:rsidP="00E52B7B">
            <w:pPr>
              <w:jc w:val="center"/>
            </w:pPr>
          </w:p>
          <w:p w:rsidR="0082163E" w:rsidRDefault="0082163E" w:rsidP="0082163E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proofErr w:type="spellStart"/>
            <w:r w:rsidRPr="0082163E">
              <w:t>Старояшкинский</w:t>
            </w:r>
            <w:proofErr w:type="spellEnd"/>
            <w:r w:rsidRPr="0082163E">
              <w:t xml:space="preserve"> </w:t>
            </w:r>
            <w:r w:rsidRPr="00903E31">
              <w:t>сельсовет</w:t>
            </w:r>
            <w:r w:rsidRPr="00B60CFE">
              <w:t xml:space="preserve"> </w:t>
            </w:r>
            <w:proofErr w:type="spellStart"/>
            <w:r w:rsidRPr="00323ABA">
              <w:t>Грачевского</w:t>
            </w:r>
            <w:proofErr w:type="spellEnd"/>
            <w:r w:rsidRPr="00323ABA">
              <w:t xml:space="preserve">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372F02" w:rsidRPr="0082163E" w:rsidRDefault="0082163E" w:rsidP="00E52B7B">
            <w:pPr>
              <w:jc w:val="center"/>
            </w:pPr>
            <w:r w:rsidRPr="0082163E">
              <w:t xml:space="preserve">461823, </w:t>
            </w:r>
            <w:r w:rsidRPr="00B60CFE">
              <w:t>Оренбургская область</w:t>
            </w:r>
            <w:r w:rsidRPr="0082163E">
              <w:t xml:space="preserve">, </w:t>
            </w:r>
            <w:proofErr w:type="spellStart"/>
            <w:r w:rsidRPr="00323ABA">
              <w:t>Грачевский</w:t>
            </w:r>
            <w:proofErr w:type="spellEnd"/>
            <w:r w:rsidRPr="00323ABA">
              <w:t xml:space="preserve"> р</w:t>
            </w:r>
            <w:r>
              <w:t>айо</w:t>
            </w:r>
            <w:r w:rsidRPr="00323ABA">
              <w:t>н</w:t>
            </w:r>
            <w:r w:rsidRPr="0082163E">
              <w:t xml:space="preserve">, с. </w:t>
            </w:r>
            <w:proofErr w:type="spellStart"/>
            <w:r w:rsidRPr="0082163E">
              <w:t>Старояшкино</w:t>
            </w:r>
            <w:proofErr w:type="spellEnd"/>
            <w:r w:rsidRPr="0082163E">
              <w:t xml:space="preserve">, ул. Советская, </w:t>
            </w:r>
            <w:r>
              <w:t xml:space="preserve">д. </w:t>
            </w:r>
            <w:r w:rsidRPr="0082163E">
              <w:t>3</w:t>
            </w:r>
          </w:p>
          <w:p w:rsidR="0082163E" w:rsidRDefault="0082163E" w:rsidP="00E52B7B">
            <w:pPr>
              <w:jc w:val="center"/>
            </w:pPr>
            <w:r w:rsidRPr="0082163E">
              <w:t>Тел.: 8 (353-44) 3-26-68</w:t>
            </w:r>
          </w:p>
          <w:p w:rsidR="00372F02" w:rsidRPr="0082163E" w:rsidRDefault="004D0770" w:rsidP="00E52B7B">
            <w:pPr>
              <w:jc w:val="center"/>
              <w:rPr>
                <w:rStyle w:val="a7"/>
              </w:rPr>
            </w:pPr>
            <w:hyperlink r:id="rId17" w:history="1">
              <w:r w:rsidR="0082163E" w:rsidRPr="0082163E">
                <w:rPr>
                  <w:rStyle w:val="a7"/>
                </w:rPr>
                <w:t>selskiisovetstaroya2010@mail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Default="005D62FF" w:rsidP="005D62FF">
            <w:pPr>
              <w:jc w:val="center"/>
            </w:pPr>
            <w:r w:rsidRPr="00647D96">
              <w:t>выходные дни: суббота, воскресенье</w:t>
            </w:r>
          </w:p>
          <w:p w:rsidR="009C44F0" w:rsidRPr="00647D96" w:rsidRDefault="009C44F0" w:rsidP="009C44F0">
            <w:pPr>
              <w:jc w:val="center"/>
              <w:rPr>
                <w:rStyle w:val="a7"/>
                <w:color w:val="auto"/>
              </w:rPr>
            </w:pPr>
            <w:r>
              <w:rPr>
                <w:rStyle w:val="a7"/>
                <w:color w:val="auto"/>
              </w:rPr>
              <w:t xml:space="preserve"> </w:t>
            </w:r>
          </w:p>
          <w:p w:rsidR="00C44A30" w:rsidRPr="00892C76" w:rsidRDefault="00C44A30" w:rsidP="00E52B7B">
            <w:pPr>
              <w:jc w:val="center"/>
            </w:pPr>
          </w:p>
          <w:p w:rsidR="00377393" w:rsidRPr="00892C76" w:rsidRDefault="00377393" w:rsidP="00E52B7B">
            <w:pPr>
              <w:jc w:val="center"/>
            </w:pPr>
          </w:p>
          <w:p w:rsidR="0082163E" w:rsidRDefault="0082163E" w:rsidP="0082163E">
            <w:pPr>
              <w:jc w:val="center"/>
            </w:pPr>
            <w:r w:rsidRPr="00B60CFE">
              <w:t xml:space="preserve">Администрация муниципального образования </w:t>
            </w:r>
            <w:proofErr w:type="spellStart"/>
            <w:r w:rsidRPr="0082163E">
              <w:t>Новоникольский</w:t>
            </w:r>
            <w:proofErr w:type="spellEnd"/>
            <w:r w:rsidRPr="0082163E">
              <w:t xml:space="preserve"> </w:t>
            </w:r>
            <w:r w:rsidRPr="00903E31">
              <w:t>сельсовет</w:t>
            </w:r>
            <w:r w:rsidRPr="00B60CFE">
              <w:t xml:space="preserve"> </w:t>
            </w:r>
            <w:proofErr w:type="spellStart"/>
            <w:r w:rsidRPr="00323ABA">
              <w:t>Грачевского</w:t>
            </w:r>
            <w:proofErr w:type="spellEnd"/>
            <w:r w:rsidRPr="00323ABA">
              <w:t xml:space="preserve"> </w:t>
            </w:r>
            <w:r w:rsidRPr="00C7072F">
              <w:t xml:space="preserve">района </w:t>
            </w:r>
            <w:r w:rsidRPr="00B60CFE">
              <w:t>Оренбургской области</w:t>
            </w:r>
          </w:p>
          <w:p w:rsidR="00C44A30" w:rsidRDefault="00500E46" w:rsidP="00E52B7B">
            <w:pPr>
              <w:jc w:val="center"/>
            </w:pPr>
            <w:proofErr w:type="gramStart"/>
            <w:r w:rsidRPr="00500E46">
              <w:t>461821, </w:t>
            </w:r>
            <w:r w:rsidRPr="00B60CFE">
              <w:t>Оренбургская область</w:t>
            </w:r>
            <w:r w:rsidRPr="00500E46">
              <w:t xml:space="preserve">, </w:t>
            </w:r>
            <w:proofErr w:type="spellStart"/>
            <w:r w:rsidRPr="00323ABA">
              <w:t>Грачевский</w:t>
            </w:r>
            <w:proofErr w:type="spellEnd"/>
            <w:r w:rsidRPr="00323ABA">
              <w:t xml:space="preserve"> р</w:t>
            </w:r>
            <w:r>
              <w:t>айо</w:t>
            </w:r>
            <w:r w:rsidRPr="00323ABA">
              <w:t>н</w:t>
            </w:r>
            <w:r w:rsidRPr="00500E46">
              <w:t xml:space="preserve">, с. Новоникольское, ул. Молодежная, </w:t>
            </w:r>
            <w:r>
              <w:lastRenderedPageBreak/>
              <w:t xml:space="preserve">д. </w:t>
            </w:r>
            <w:r w:rsidRPr="00500E46">
              <w:t>18Б</w:t>
            </w:r>
            <w:proofErr w:type="gramEnd"/>
          </w:p>
          <w:p w:rsidR="00FE1948" w:rsidRDefault="00500E46" w:rsidP="00E52B7B">
            <w:pPr>
              <w:jc w:val="center"/>
            </w:pPr>
            <w:r>
              <w:t xml:space="preserve">Тел.: 8 </w:t>
            </w:r>
            <w:r w:rsidRPr="00500E46">
              <w:t>(353-44) 3-22-46</w:t>
            </w:r>
          </w:p>
          <w:p w:rsidR="007910D1" w:rsidRPr="00500E46" w:rsidRDefault="004D0770" w:rsidP="00E52B7B">
            <w:pPr>
              <w:jc w:val="center"/>
              <w:rPr>
                <w:rStyle w:val="a7"/>
              </w:rPr>
            </w:pPr>
            <w:hyperlink r:id="rId18" w:history="1">
              <w:r w:rsidR="00500E46" w:rsidRPr="00500E46">
                <w:rPr>
                  <w:rStyle w:val="a7"/>
                </w:rPr>
                <w:t>Nowonikolsk@mail.ru</w:t>
              </w:r>
            </w:hyperlink>
          </w:p>
          <w:p w:rsidR="005D62FF" w:rsidRDefault="005D62FF" w:rsidP="005D62FF">
            <w:pPr>
              <w:jc w:val="center"/>
            </w:pPr>
            <w:r w:rsidRPr="00427583">
              <w:t>время приема:</w:t>
            </w:r>
            <w:r>
              <w:t xml:space="preserve"> понедельник – пятница с 9.00 до 17.00, </w:t>
            </w:r>
          </w:p>
          <w:p w:rsidR="005D62FF" w:rsidRDefault="005D62FF" w:rsidP="005D62FF">
            <w:pPr>
              <w:jc w:val="center"/>
            </w:pPr>
            <w:r>
              <w:t>перерыв на обед — с 13.00 до 14.00</w:t>
            </w:r>
          </w:p>
          <w:p w:rsidR="005D62FF" w:rsidRDefault="005D62FF" w:rsidP="005D62FF">
            <w:pPr>
              <w:jc w:val="center"/>
            </w:pPr>
            <w:r w:rsidRPr="00647D96">
              <w:t>выходные дни: суббота, воскресенье</w:t>
            </w:r>
          </w:p>
          <w:p w:rsidR="00500E46" w:rsidRPr="00892C76" w:rsidRDefault="00500E46" w:rsidP="00E52B7B">
            <w:pPr>
              <w:jc w:val="center"/>
            </w:pPr>
          </w:p>
          <w:p w:rsidR="00377393" w:rsidRPr="00892C76" w:rsidRDefault="00377393" w:rsidP="00E52B7B">
            <w:pPr>
              <w:jc w:val="center"/>
            </w:pPr>
          </w:p>
          <w:p w:rsidR="00377393" w:rsidRPr="00647D96" w:rsidRDefault="00377393" w:rsidP="00377393">
            <w:pPr>
              <w:jc w:val="center"/>
            </w:pPr>
            <w:r w:rsidRPr="00647D96">
              <w:t xml:space="preserve">Администрация сельского поселения </w:t>
            </w:r>
            <w:proofErr w:type="gramStart"/>
            <w:r w:rsidRPr="00647D96">
              <w:t>Подгорное</w:t>
            </w:r>
            <w:proofErr w:type="gramEnd"/>
            <w:r w:rsidRPr="00647D96">
              <w:t xml:space="preserve"> муниципального района </w:t>
            </w:r>
          </w:p>
          <w:p w:rsidR="00377393" w:rsidRPr="00647D96" w:rsidRDefault="00377393" w:rsidP="00377393">
            <w:pPr>
              <w:jc w:val="center"/>
            </w:pPr>
            <w:proofErr w:type="spellStart"/>
            <w:proofErr w:type="gramStart"/>
            <w:r w:rsidRPr="00647D96">
              <w:rPr>
                <w:bCs/>
              </w:rPr>
              <w:t>Кинель</w:t>
            </w:r>
            <w:proofErr w:type="spellEnd"/>
            <w:r w:rsidRPr="00647D96">
              <w:rPr>
                <w:bCs/>
              </w:rPr>
              <w:t>-Черкасский</w:t>
            </w:r>
            <w:proofErr w:type="gramEnd"/>
            <w:r w:rsidRPr="00647D96">
              <w:t xml:space="preserve"> Самарской области</w:t>
            </w:r>
          </w:p>
          <w:p w:rsidR="00377393" w:rsidRPr="00647D96" w:rsidRDefault="00377393" w:rsidP="00377393">
            <w:pPr>
              <w:jc w:val="center"/>
            </w:pPr>
            <w:r w:rsidRPr="00647D96">
              <w:t xml:space="preserve">446321, Самарская область, </w:t>
            </w:r>
            <w:proofErr w:type="spellStart"/>
            <w:proofErr w:type="gramStart"/>
            <w:r w:rsidRPr="00647D96">
              <w:t>Кинель</w:t>
            </w:r>
            <w:proofErr w:type="spellEnd"/>
            <w:r w:rsidRPr="00647D96">
              <w:t>-Черкасский</w:t>
            </w:r>
            <w:proofErr w:type="gramEnd"/>
            <w:r w:rsidRPr="00647D96">
              <w:t xml:space="preserve"> район, пос. Подгорный, </w:t>
            </w:r>
          </w:p>
          <w:p w:rsidR="00377393" w:rsidRPr="00647D96" w:rsidRDefault="00377393" w:rsidP="00377393">
            <w:pPr>
              <w:jc w:val="center"/>
            </w:pPr>
            <w:r w:rsidRPr="00647D96">
              <w:t>ул. Физкультурная, д.3</w:t>
            </w:r>
          </w:p>
          <w:p w:rsidR="00377393" w:rsidRPr="00647D96" w:rsidRDefault="00377393" w:rsidP="00377393">
            <w:pPr>
              <w:jc w:val="center"/>
            </w:pPr>
            <w:r w:rsidRPr="00647D96">
              <w:t xml:space="preserve">Тел.: </w:t>
            </w:r>
            <w:r w:rsidRPr="00647D96">
              <w:rPr>
                <w:shd w:val="clear" w:color="auto" w:fill="FFFFFF"/>
              </w:rPr>
              <w:t>8(84660)2-38-00</w:t>
            </w:r>
          </w:p>
          <w:p w:rsidR="00377393" w:rsidRPr="00647D96" w:rsidRDefault="00377393" w:rsidP="00377393">
            <w:pPr>
              <w:jc w:val="center"/>
              <w:rPr>
                <w:rStyle w:val="a7"/>
              </w:rPr>
            </w:pPr>
            <w:r w:rsidRPr="00647D96">
              <w:rPr>
                <w:rStyle w:val="a7"/>
              </w:rPr>
              <w:t xml:space="preserve">adm.podgorny.2010@mail.ru </w:t>
            </w:r>
          </w:p>
          <w:p w:rsidR="00377393" w:rsidRDefault="00377393" w:rsidP="00377393">
            <w:pPr>
              <w:jc w:val="center"/>
              <w:rPr>
                <w:bCs/>
              </w:rPr>
            </w:pPr>
            <w:r w:rsidRPr="00647D96">
              <w:t>время приема</w:t>
            </w:r>
            <w:r w:rsidRPr="00647D96">
              <w:rPr>
                <w:rStyle w:val="af1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647D96">
              <w:t>понедельник – пятница</w:t>
            </w:r>
            <w:r w:rsidRPr="00647D96">
              <w:rPr>
                <w:bCs/>
              </w:rPr>
              <w:t xml:space="preserve"> с 14-00 до 16-00 часов</w:t>
            </w:r>
          </w:p>
          <w:p w:rsidR="00115EF1" w:rsidRDefault="00115EF1" w:rsidP="00115E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77393" w:rsidRDefault="00377393" w:rsidP="00115EF1">
            <w:pPr>
              <w:rPr>
                <w:bCs/>
              </w:rPr>
            </w:pPr>
          </w:p>
          <w:p w:rsidR="00377393" w:rsidRPr="00647D96" w:rsidRDefault="00377393" w:rsidP="00377393">
            <w:pPr>
              <w:jc w:val="center"/>
            </w:pPr>
            <w:r w:rsidRPr="00647D96">
              <w:t xml:space="preserve">Администрация сельского поселения Кротовка муниципального района </w:t>
            </w:r>
          </w:p>
          <w:p w:rsidR="00377393" w:rsidRPr="00647D96" w:rsidRDefault="00377393" w:rsidP="00377393">
            <w:pPr>
              <w:jc w:val="center"/>
            </w:pPr>
            <w:proofErr w:type="spellStart"/>
            <w:proofErr w:type="gramStart"/>
            <w:r w:rsidRPr="00647D96">
              <w:rPr>
                <w:bCs/>
              </w:rPr>
              <w:t>Кинель</w:t>
            </w:r>
            <w:proofErr w:type="spellEnd"/>
            <w:r w:rsidRPr="00647D96">
              <w:rPr>
                <w:bCs/>
              </w:rPr>
              <w:t>-Черкасский</w:t>
            </w:r>
            <w:proofErr w:type="gramEnd"/>
            <w:r w:rsidRPr="00647D96">
              <w:t xml:space="preserve"> Самарской области</w:t>
            </w:r>
          </w:p>
          <w:p w:rsidR="00377393" w:rsidRPr="00647D96" w:rsidRDefault="00377393" w:rsidP="00377393">
            <w:pPr>
              <w:jc w:val="center"/>
            </w:pPr>
            <w:r w:rsidRPr="00647D96">
              <w:t xml:space="preserve">446320, Самарская область, </w:t>
            </w:r>
            <w:proofErr w:type="spellStart"/>
            <w:r w:rsidRPr="00647D96">
              <w:t>Кинель</w:t>
            </w:r>
            <w:proofErr w:type="spellEnd"/>
            <w:r w:rsidRPr="00647D96">
              <w:t xml:space="preserve">-Черкасский район, </w:t>
            </w:r>
            <w:proofErr w:type="gramStart"/>
            <w:r w:rsidRPr="00647D96">
              <w:t>с</w:t>
            </w:r>
            <w:proofErr w:type="gramEnd"/>
            <w:r w:rsidRPr="00647D96">
              <w:t>. Кротовка, ул. Ульяновская, 9</w:t>
            </w:r>
          </w:p>
          <w:p w:rsidR="00377393" w:rsidRPr="00647D96" w:rsidRDefault="00377393" w:rsidP="00377393">
            <w:pPr>
              <w:jc w:val="center"/>
            </w:pPr>
            <w:r w:rsidRPr="00647D96">
              <w:t>Тел.: +7 (84660)</w:t>
            </w:r>
            <w:r w:rsidRPr="00647D96">
              <w:rPr>
                <w:shd w:val="clear" w:color="auto" w:fill="FFFFFF"/>
              </w:rPr>
              <w:t>2-23-34, 2-22-63</w:t>
            </w:r>
          </w:p>
          <w:p w:rsidR="00377393" w:rsidRPr="00647D96" w:rsidRDefault="004D0770" w:rsidP="00377393">
            <w:pPr>
              <w:jc w:val="center"/>
              <w:rPr>
                <w:rStyle w:val="a7"/>
              </w:rPr>
            </w:pPr>
            <w:hyperlink r:id="rId19" w:history="1">
              <w:r w:rsidR="00377393" w:rsidRPr="00647D96">
                <w:rPr>
                  <w:rStyle w:val="a7"/>
                </w:rPr>
                <w:t>administraziy75@mail.ru</w:t>
              </w:r>
            </w:hyperlink>
          </w:p>
          <w:p w:rsidR="00377393" w:rsidRDefault="00377393" w:rsidP="00377393">
            <w:pPr>
              <w:jc w:val="center"/>
            </w:pPr>
            <w:r w:rsidRPr="00647D96">
              <w:t>время приема: понедельник – пятница с 8.00 до 16.00, перерыв на обед — с 12.00 до 13.00, выходные дни: суббота, воскресенье</w:t>
            </w:r>
          </w:p>
          <w:p w:rsidR="00377393" w:rsidRDefault="00377393" w:rsidP="00377393">
            <w:pPr>
              <w:jc w:val="center"/>
            </w:pPr>
          </w:p>
          <w:p w:rsidR="00377393" w:rsidRDefault="00377393" w:rsidP="00377393">
            <w:pPr>
              <w:jc w:val="center"/>
            </w:pPr>
          </w:p>
          <w:p w:rsidR="00377393" w:rsidRPr="00427583" w:rsidRDefault="00377393" w:rsidP="00377393">
            <w:pPr>
              <w:jc w:val="center"/>
            </w:pPr>
            <w:r w:rsidRPr="00427583">
              <w:t xml:space="preserve">Администрация сельского поселения </w:t>
            </w:r>
            <w:proofErr w:type="spellStart"/>
            <w:r w:rsidRPr="00427583">
              <w:t>Муханово</w:t>
            </w:r>
            <w:proofErr w:type="spellEnd"/>
            <w:r w:rsidRPr="00427583">
              <w:t xml:space="preserve"> муниципального района </w:t>
            </w:r>
          </w:p>
          <w:p w:rsidR="00377393" w:rsidRPr="00427583" w:rsidRDefault="00377393" w:rsidP="00377393">
            <w:pPr>
              <w:jc w:val="center"/>
            </w:pPr>
            <w:proofErr w:type="spellStart"/>
            <w:proofErr w:type="gramStart"/>
            <w:r w:rsidRPr="00427583">
              <w:rPr>
                <w:bCs/>
              </w:rPr>
              <w:t>Кинель</w:t>
            </w:r>
            <w:proofErr w:type="spellEnd"/>
            <w:r w:rsidRPr="00427583">
              <w:rPr>
                <w:bCs/>
              </w:rPr>
              <w:t>-Черкасский</w:t>
            </w:r>
            <w:proofErr w:type="gramEnd"/>
            <w:r w:rsidRPr="00427583">
              <w:t xml:space="preserve"> Самарской области</w:t>
            </w:r>
          </w:p>
          <w:p w:rsidR="00377393" w:rsidRDefault="00377393" w:rsidP="00377393">
            <w:pPr>
              <w:jc w:val="center"/>
            </w:pPr>
            <w:r w:rsidRPr="00427583">
              <w:t xml:space="preserve">446328, Самарская область, </w:t>
            </w:r>
            <w:proofErr w:type="spellStart"/>
            <w:proofErr w:type="gramStart"/>
            <w:r w:rsidRPr="00427583">
              <w:t>Кинель</w:t>
            </w:r>
            <w:proofErr w:type="spellEnd"/>
            <w:r w:rsidRPr="00427583">
              <w:t>-Черкасский</w:t>
            </w:r>
            <w:proofErr w:type="gramEnd"/>
            <w:r w:rsidRPr="00427583">
              <w:t xml:space="preserve"> район, с. </w:t>
            </w:r>
            <w:proofErr w:type="spellStart"/>
            <w:r w:rsidRPr="00427583">
              <w:t>Муханово</w:t>
            </w:r>
            <w:proofErr w:type="spellEnd"/>
            <w:r w:rsidRPr="00427583">
              <w:t xml:space="preserve">, ул. Школьная, </w:t>
            </w:r>
          </w:p>
          <w:p w:rsidR="00377393" w:rsidRPr="00427583" w:rsidRDefault="00377393" w:rsidP="00377393">
            <w:pPr>
              <w:jc w:val="center"/>
            </w:pPr>
            <w:r w:rsidRPr="00427583">
              <w:t>д. 2А</w:t>
            </w:r>
          </w:p>
          <w:p w:rsidR="00377393" w:rsidRPr="00427583" w:rsidRDefault="00377393" w:rsidP="00377393">
            <w:pPr>
              <w:jc w:val="center"/>
            </w:pPr>
            <w:r w:rsidRPr="00427583">
              <w:t>Тел.: +7 846 60 23348</w:t>
            </w:r>
          </w:p>
          <w:p w:rsidR="00377393" w:rsidRPr="00647D96" w:rsidRDefault="004D0770" w:rsidP="00377393">
            <w:pPr>
              <w:jc w:val="center"/>
              <w:rPr>
                <w:color w:val="0000FF"/>
                <w:u w:val="single"/>
              </w:rPr>
            </w:pPr>
            <w:hyperlink r:id="rId20" w:history="1">
              <w:r w:rsidR="00377393" w:rsidRPr="00647D96">
                <w:rPr>
                  <w:color w:val="0000FF"/>
                  <w:u w:val="single"/>
                </w:rPr>
                <w:t>Adm.muxanovo.ru@yandex.ru</w:t>
              </w:r>
            </w:hyperlink>
          </w:p>
          <w:p w:rsidR="00377393" w:rsidRDefault="00377393" w:rsidP="00115EF1">
            <w:pPr>
              <w:jc w:val="center"/>
            </w:pPr>
            <w:r w:rsidRPr="00427583">
              <w:t xml:space="preserve">время приема: глава сельского поселения </w:t>
            </w:r>
            <w:proofErr w:type="spellStart"/>
            <w:r w:rsidRPr="00427583">
              <w:t>Муханово</w:t>
            </w:r>
            <w:proofErr w:type="spellEnd"/>
            <w:r w:rsidRPr="00427583">
              <w:t xml:space="preserve"> – каждый вторник недели с 9.00 до 11.00;</w:t>
            </w:r>
            <w:r>
              <w:t xml:space="preserve"> п</w:t>
            </w:r>
            <w:r w:rsidRPr="00427583">
              <w:t>редседатель Собрания представителей – каждая четверг недели с 14.00 до 16.00</w:t>
            </w:r>
          </w:p>
          <w:p w:rsidR="00115EF1" w:rsidRPr="00115EF1" w:rsidRDefault="00115EF1" w:rsidP="00115EF1">
            <w:pPr>
              <w:jc w:val="center"/>
            </w:pPr>
          </w:p>
          <w:p w:rsidR="00377393" w:rsidRDefault="00377393" w:rsidP="00377393">
            <w:pPr>
              <w:jc w:val="center"/>
            </w:pPr>
          </w:p>
          <w:p w:rsidR="00377393" w:rsidRPr="00C0704A" w:rsidRDefault="00377393" w:rsidP="00377393">
            <w:pPr>
              <w:jc w:val="center"/>
            </w:pPr>
            <w:r w:rsidRPr="00C0704A">
              <w:t xml:space="preserve">Администрация сельского поселения Черновка муниципального района </w:t>
            </w:r>
          </w:p>
          <w:p w:rsidR="00377393" w:rsidRPr="00C0704A" w:rsidRDefault="00377393" w:rsidP="00377393">
            <w:pPr>
              <w:jc w:val="center"/>
            </w:pPr>
            <w:proofErr w:type="spellStart"/>
            <w:proofErr w:type="gramStart"/>
            <w:r w:rsidRPr="00C0704A">
              <w:rPr>
                <w:bCs/>
              </w:rPr>
              <w:t>Кинель</w:t>
            </w:r>
            <w:proofErr w:type="spellEnd"/>
            <w:r w:rsidRPr="00C0704A">
              <w:rPr>
                <w:bCs/>
              </w:rPr>
              <w:t>-Черкасский</w:t>
            </w:r>
            <w:proofErr w:type="gramEnd"/>
            <w:r w:rsidRPr="00C0704A">
              <w:t xml:space="preserve"> Самарской области</w:t>
            </w:r>
          </w:p>
          <w:p w:rsidR="00377393" w:rsidRPr="00C0704A" w:rsidRDefault="00377393" w:rsidP="00377393">
            <w:pPr>
              <w:jc w:val="center"/>
            </w:pPr>
            <w:r w:rsidRPr="00C0704A">
              <w:t xml:space="preserve">446329, Самарская область, </w:t>
            </w:r>
            <w:proofErr w:type="spellStart"/>
            <w:r w:rsidRPr="00C0704A">
              <w:t>Кинель</w:t>
            </w:r>
            <w:proofErr w:type="spellEnd"/>
            <w:r w:rsidRPr="00C0704A">
              <w:t xml:space="preserve">-Черкасский район, </w:t>
            </w:r>
            <w:proofErr w:type="gramStart"/>
            <w:r w:rsidRPr="00C0704A">
              <w:t>с</w:t>
            </w:r>
            <w:proofErr w:type="gramEnd"/>
            <w:r w:rsidRPr="00C0704A">
              <w:t>. Черновка, ул. Школьная, 30</w:t>
            </w:r>
          </w:p>
          <w:p w:rsidR="00377393" w:rsidRPr="00C0704A" w:rsidRDefault="00377393" w:rsidP="00377393">
            <w:pPr>
              <w:jc w:val="center"/>
            </w:pPr>
            <w:r w:rsidRPr="00C0704A">
              <w:t>Тел.: 8 (84660) 2-66-43</w:t>
            </w:r>
          </w:p>
          <w:p w:rsidR="00377393" w:rsidRDefault="004D0770" w:rsidP="00377393">
            <w:pPr>
              <w:jc w:val="center"/>
              <w:rPr>
                <w:b/>
                <w:bCs/>
                <w:color w:val="0000FF"/>
                <w:u w:val="single"/>
              </w:rPr>
            </w:pPr>
            <w:hyperlink r:id="rId21" w:history="1">
              <w:r w:rsidR="00377393" w:rsidRPr="00C0704A">
                <w:rPr>
                  <w:color w:val="0000FF"/>
                  <w:u w:val="single"/>
                </w:rPr>
                <w:t>adm.s.p.chernowka@yandex.ru</w:t>
              </w:r>
            </w:hyperlink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427583">
              <w:t>время приема:</w:t>
            </w:r>
            <w:r>
              <w:t xml:space="preserve"> </w:t>
            </w:r>
            <w:r w:rsidRPr="00647D96">
              <w:t>понедельник – пятница с 8.00 до 16.00, перерыв на обед — с 12.00 до 13.00, выходные дни: суббота, воскресенье</w:t>
            </w: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C0704A" w:rsidRDefault="00377393" w:rsidP="00377393">
            <w:pPr>
              <w:jc w:val="center"/>
            </w:pPr>
            <w:r w:rsidRPr="00C0704A">
              <w:t xml:space="preserve">Администрация сельского поселения Ерзовка муниципального района </w:t>
            </w:r>
          </w:p>
          <w:p w:rsidR="00377393" w:rsidRPr="00C0704A" w:rsidRDefault="00377393" w:rsidP="00377393">
            <w:pPr>
              <w:jc w:val="center"/>
            </w:pPr>
            <w:proofErr w:type="spellStart"/>
            <w:proofErr w:type="gramStart"/>
            <w:r w:rsidRPr="00C0704A">
              <w:rPr>
                <w:bCs/>
              </w:rPr>
              <w:t>Кинель</w:t>
            </w:r>
            <w:proofErr w:type="spellEnd"/>
            <w:r w:rsidRPr="00C0704A">
              <w:rPr>
                <w:bCs/>
              </w:rPr>
              <w:t>-Черкасский</w:t>
            </w:r>
            <w:proofErr w:type="gramEnd"/>
            <w:r w:rsidRPr="00C0704A">
              <w:t xml:space="preserve"> Самарской области</w:t>
            </w:r>
          </w:p>
          <w:p w:rsidR="00377393" w:rsidRPr="00C0704A" w:rsidRDefault="00377393" w:rsidP="00377393">
            <w:pPr>
              <w:jc w:val="center"/>
            </w:pPr>
            <w:r w:rsidRPr="00C0704A">
              <w:t xml:space="preserve">446347, Самарская область, </w:t>
            </w:r>
            <w:proofErr w:type="spellStart"/>
            <w:r w:rsidRPr="00C0704A">
              <w:t>Кинель</w:t>
            </w:r>
            <w:proofErr w:type="spellEnd"/>
            <w:r w:rsidRPr="00C0704A">
              <w:t xml:space="preserve">-Черкасский район, </w:t>
            </w:r>
            <w:proofErr w:type="gramStart"/>
            <w:r w:rsidRPr="00C0704A">
              <w:t>с</w:t>
            </w:r>
            <w:proofErr w:type="gramEnd"/>
            <w:r w:rsidRPr="00C0704A">
              <w:t>. Ерзовка, ул. Центральная,70А</w:t>
            </w:r>
          </w:p>
          <w:p w:rsidR="00377393" w:rsidRPr="00C0704A" w:rsidRDefault="00377393" w:rsidP="00377393">
            <w:pPr>
              <w:jc w:val="center"/>
            </w:pPr>
            <w:r w:rsidRPr="00C0704A">
              <w:t>Тел.: 8 (84660)2-05-25, 8 (84660)2-05-40</w:t>
            </w:r>
          </w:p>
          <w:p w:rsidR="00377393" w:rsidRDefault="004D0770" w:rsidP="00377393">
            <w:pPr>
              <w:jc w:val="center"/>
              <w:rPr>
                <w:b/>
                <w:bCs/>
                <w:color w:val="0000FF"/>
                <w:u w:val="single"/>
              </w:rPr>
            </w:pPr>
            <w:hyperlink r:id="rId22" w:history="1">
              <w:r w:rsidR="00377393" w:rsidRPr="00C0704A">
                <w:rPr>
                  <w:color w:val="0000FF"/>
                  <w:u w:val="single"/>
                </w:rPr>
                <w:t>erzowka@yandex.ru</w:t>
              </w:r>
            </w:hyperlink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427583">
              <w:t>время приема:</w:t>
            </w:r>
            <w:r>
              <w:t xml:space="preserve"> </w:t>
            </w:r>
            <w:r w:rsidRPr="00647D96">
              <w:t>понедельник – пятница с 8.00 до 16.00, перерыв на обед — с 12.00 до 13.00, выходные дни: суббота, воскресенье</w:t>
            </w:r>
          </w:p>
          <w:p w:rsidR="00377393" w:rsidRDefault="00377393" w:rsidP="00377393">
            <w:pPr>
              <w:jc w:val="center"/>
              <w:rPr>
                <w:b/>
                <w:bCs/>
                <w:color w:val="0000FF"/>
                <w:u w:val="single"/>
              </w:rPr>
            </w:pPr>
          </w:p>
          <w:p w:rsidR="00377393" w:rsidRDefault="00377393" w:rsidP="00377393">
            <w:pPr>
              <w:jc w:val="center"/>
              <w:rPr>
                <w:b/>
                <w:bCs/>
                <w:color w:val="0000FF"/>
                <w:u w:val="single"/>
              </w:rPr>
            </w:pPr>
          </w:p>
          <w:p w:rsidR="00377393" w:rsidRPr="00C0704A" w:rsidRDefault="00377393" w:rsidP="00377393">
            <w:pPr>
              <w:jc w:val="center"/>
            </w:pPr>
            <w:r w:rsidRPr="00C0704A">
              <w:lastRenderedPageBreak/>
              <w:t xml:space="preserve">Администрация сельского поселения </w:t>
            </w:r>
            <w:r>
              <w:t>Новые Ключи</w:t>
            </w:r>
            <w:r w:rsidRPr="00C0704A">
              <w:t xml:space="preserve"> муниципального района </w:t>
            </w:r>
          </w:p>
          <w:p w:rsidR="00377393" w:rsidRPr="00C0704A" w:rsidRDefault="00377393" w:rsidP="00377393">
            <w:pPr>
              <w:jc w:val="center"/>
            </w:pPr>
            <w:proofErr w:type="spellStart"/>
            <w:proofErr w:type="gramStart"/>
            <w:r w:rsidRPr="00C0704A">
              <w:rPr>
                <w:bCs/>
              </w:rPr>
              <w:t>Кинель</w:t>
            </w:r>
            <w:proofErr w:type="spellEnd"/>
            <w:r w:rsidRPr="00C0704A">
              <w:rPr>
                <w:bCs/>
              </w:rPr>
              <w:t>-Черкасский</w:t>
            </w:r>
            <w:proofErr w:type="gramEnd"/>
            <w:r w:rsidRPr="00C0704A">
              <w:t xml:space="preserve"> Самарской области</w:t>
            </w:r>
          </w:p>
          <w:p w:rsidR="00377393" w:rsidRDefault="00377393" w:rsidP="00377393">
            <w:pPr>
              <w:jc w:val="center"/>
            </w:pPr>
            <w:r w:rsidRPr="00A626CF">
              <w:t xml:space="preserve">446343, Самарская область, </w:t>
            </w:r>
            <w:proofErr w:type="spellStart"/>
            <w:proofErr w:type="gramStart"/>
            <w:r w:rsidRPr="00A626CF">
              <w:t>Кинель</w:t>
            </w:r>
            <w:proofErr w:type="spellEnd"/>
            <w:r w:rsidRPr="00A626CF">
              <w:t>-Черкасский</w:t>
            </w:r>
            <w:proofErr w:type="gramEnd"/>
            <w:r w:rsidRPr="00A626CF">
              <w:t xml:space="preserve"> район, с. Новые Ключи, ул. Советская, 32</w:t>
            </w:r>
          </w:p>
          <w:p w:rsidR="00377393" w:rsidRPr="00C0704A" w:rsidRDefault="00377393" w:rsidP="00377393">
            <w:pPr>
              <w:jc w:val="center"/>
            </w:pPr>
            <w:r w:rsidRPr="00C0704A">
              <w:t xml:space="preserve">Тел.: </w:t>
            </w:r>
            <w:r w:rsidRPr="00A626CF">
              <w:t>+7 (84660) 2-95-17</w:t>
            </w:r>
          </w:p>
          <w:p w:rsidR="00377393" w:rsidRDefault="004D0770" w:rsidP="00377393">
            <w:pPr>
              <w:jc w:val="center"/>
              <w:rPr>
                <w:bCs/>
                <w:color w:val="0000FF"/>
                <w:u w:val="single"/>
              </w:rPr>
            </w:pPr>
            <w:hyperlink r:id="rId23" w:history="1">
              <w:r w:rsidR="00377393" w:rsidRPr="00D4112B">
                <w:rPr>
                  <w:rStyle w:val="a7"/>
                  <w:bCs/>
                </w:rPr>
                <w:t>n.kluchi@yandex.ru</w:t>
              </w:r>
            </w:hyperlink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427583">
              <w:t>время приема:</w:t>
            </w:r>
            <w:r>
              <w:t xml:space="preserve"> </w:t>
            </w:r>
            <w:r w:rsidRPr="00647D96">
              <w:t>понедельник – пятница с 8.00 до 16.00, перерыв на обед — с 12.00 до 13.00, выходные дни: суббота, воскресенье</w:t>
            </w:r>
          </w:p>
          <w:p w:rsidR="004B7D43" w:rsidRPr="004B7D43" w:rsidRDefault="004B7D43" w:rsidP="004B7D43">
            <w:pPr>
              <w:jc w:val="center"/>
              <w:rPr>
                <w:bCs/>
                <w:color w:val="0000FF"/>
                <w:u w:val="single"/>
              </w:rPr>
            </w:pP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A626CF" w:rsidRDefault="00377393" w:rsidP="00377393">
            <w:pPr>
              <w:jc w:val="center"/>
            </w:pPr>
            <w:r w:rsidRPr="00A626CF">
              <w:t xml:space="preserve">Администрация сельского поселения </w:t>
            </w:r>
            <w:proofErr w:type="gramStart"/>
            <w:r w:rsidRPr="00A626CF">
              <w:t>Новый</w:t>
            </w:r>
            <w:proofErr w:type="gramEnd"/>
            <w:r w:rsidRPr="00A626CF">
              <w:t xml:space="preserve"> </w:t>
            </w:r>
            <w:proofErr w:type="spellStart"/>
            <w:r w:rsidRPr="00A626CF">
              <w:t>Кутулук</w:t>
            </w:r>
            <w:proofErr w:type="spellEnd"/>
            <w:r w:rsidRPr="00A626CF">
              <w:t xml:space="preserve"> муниципального района Борский Самарской области</w:t>
            </w:r>
          </w:p>
          <w:p w:rsidR="00377393" w:rsidRPr="00A626CF" w:rsidRDefault="00377393" w:rsidP="00377393">
            <w:pPr>
              <w:jc w:val="center"/>
            </w:pPr>
            <w:r w:rsidRPr="00A626CF">
              <w:t xml:space="preserve">446663, Самарская область, Борский район, п. Новый </w:t>
            </w:r>
            <w:proofErr w:type="spellStart"/>
            <w:r w:rsidRPr="00A626CF">
              <w:t>Кутулук</w:t>
            </w:r>
            <w:proofErr w:type="spellEnd"/>
            <w:r w:rsidRPr="00A626CF">
              <w:t>, Больничная улица, д. 8</w:t>
            </w:r>
          </w:p>
          <w:p w:rsidR="00377393" w:rsidRPr="00A626CF" w:rsidRDefault="00377393" w:rsidP="00377393">
            <w:pPr>
              <w:jc w:val="center"/>
            </w:pPr>
            <w:r w:rsidRPr="00A626CF">
              <w:t>Тел.: +7 (84667) 2‒23‒46</w:t>
            </w:r>
          </w:p>
          <w:p w:rsidR="00377393" w:rsidRPr="000D0539" w:rsidRDefault="00377393" w:rsidP="00377393">
            <w:pPr>
              <w:jc w:val="center"/>
              <w:rPr>
                <w:color w:val="0000FF"/>
                <w:u w:val="single"/>
              </w:rPr>
            </w:pPr>
            <w:r w:rsidRPr="000D0539">
              <w:rPr>
                <w:color w:val="0000FF"/>
                <w:u w:val="single"/>
              </w:rPr>
              <w:t>nov-kytylyk@mail.ru</w:t>
            </w:r>
          </w:p>
          <w:p w:rsidR="00377393" w:rsidRDefault="00377393" w:rsidP="00377393">
            <w:pPr>
              <w:jc w:val="center"/>
            </w:pPr>
            <w:r w:rsidRPr="00427583">
              <w:t>время приема:</w:t>
            </w:r>
            <w:r>
              <w:t xml:space="preserve"> </w:t>
            </w:r>
            <w:r w:rsidRPr="00647D96">
              <w:t>понедельник – пятница с 8.00 до 16.00,</w:t>
            </w:r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647D96">
              <w:t xml:space="preserve"> выходные дни: суббота, воскресенье</w:t>
            </w:r>
          </w:p>
          <w:p w:rsidR="00377393" w:rsidRPr="00A626CF" w:rsidRDefault="00377393" w:rsidP="00377393">
            <w:pPr>
              <w:jc w:val="center"/>
              <w:rPr>
                <w:color w:val="0000FF"/>
                <w:u w:val="single"/>
              </w:rPr>
            </w:pP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0D0539" w:rsidRDefault="00377393" w:rsidP="00377393">
            <w:pPr>
              <w:jc w:val="center"/>
            </w:pPr>
            <w:r w:rsidRPr="000D0539">
              <w:t xml:space="preserve">Администрация сельского поселения </w:t>
            </w:r>
            <w:proofErr w:type="gramStart"/>
            <w:r w:rsidRPr="000D0539">
              <w:t>Подгорное</w:t>
            </w:r>
            <w:proofErr w:type="gramEnd"/>
            <w:r w:rsidRPr="000D0539">
              <w:t xml:space="preserve"> муниципального района Борский Самарской области</w:t>
            </w:r>
          </w:p>
          <w:p w:rsidR="00377393" w:rsidRPr="000D0539" w:rsidRDefault="00377393" w:rsidP="00377393">
            <w:pPr>
              <w:jc w:val="center"/>
            </w:pPr>
            <w:r w:rsidRPr="000D0539">
              <w:t xml:space="preserve">446687, Самарская область, Борский район, с. </w:t>
            </w:r>
            <w:proofErr w:type="gramStart"/>
            <w:r w:rsidRPr="000D0539">
              <w:t>Подгорное</w:t>
            </w:r>
            <w:proofErr w:type="gramEnd"/>
            <w:r w:rsidRPr="000D0539">
              <w:t>, Центральная улица, д. 27а</w:t>
            </w:r>
          </w:p>
          <w:p w:rsidR="00377393" w:rsidRPr="00AC6358" w:rsidRDefault="00377393" w:rsidP="00377393">
            <w:pPr>
              <w:jc w:val="center"/>
            </w:pPr>
            <w:r w:rsidRPr="00C0704A">
              <w:t>Тел</w:t>
            </w:r>
            <w:r w:rsidRPr="00AC6358">
              <w:t>.: +7 (84667) 2-94-36</w:t>
            </w:r>
          </w:p>
          <w:p w:rsidR="00377393" w:rsidRPr="00AC6358" w:rsidRDefault="00377393" w:rsidP="00377393">
            <w:pPr>
              <w:jc w:val="center"/>
              <w:rPr>
                <w:color w:val="0000FF"/>
                <w:u w:val="single"/>
              </w:rPr>
            </w:pPr>
            <w:proofErr w:type="spellStart"/>
            <w:r w:rsidRPr="000D0539">
              <w:rPr>
                <w:color w:val="0000FF"/>
                <w:u w:val="single"/>
                <w:lang w:val="en-US"/>
              </w:rPr>
              <w:t>podgorhoe</w:t>
            </w:r>
            <w:proofErr w:type="spellEnd"/>
            <w:r w:rsidRPr="00AC6358">
              <w:rPr>
                <w:color w:val="0000FF"/>
                <w:u w:val="single"/>
              </w:rPr>
              <w:t xml:space="preserve">- </w:t>
            </w:r>
            <w:proofErr w:type="spellStart"/>
            <w:r w:rsidRPr="000D0539">
              <w:rPr>
                <w:color w:val="0000FF"/>
                <w:u w:val="single"/>
                <w:lang w:val="en-US"/>
              </w:rPr>
              <w:t>adm</w:t>
            </w:r>
            <w:proofErr w:type="spellEnd"/>
            <w:r w:rsidRPr="00AC6358">
              <w:rPr>
                <w:color w:val="0000FF"/>
                <w:u w:val="single"/>
              </w:rPr>
              <w:t>@</w:t>
            </w:r>
            <w:proofErr w:type="spellStart"/>
            <w:r w:rsidRPr="000D0539">
              <w:rPr>
                <w:color w:val="0000FF"/>
                <w:u w:val="single"/>
                <w:lang w:val="en-US"/>
              </w:rPr>
              <w:t>yandex</w:t>
            </w:r>
            <w:proofErr w:type="spellEnd"/>
            <w:r w:rsidRPr="00AC6358">
              <w:rPr>
                <w:color w:val="0000FF"/>
                <w:u w:val="single"/>
              </w:rPr>
              <w:t>.</w:t>
            </w:r>
            <w:proofErr w:type="spellStart"/>
            <w:r w:rsidRPr="000D0539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  <w:p w:rsidR="00377393" w:rsidRDefault="00377393" w:rsidP="00377393">
            <w:pPr>
              <w:jc w:val="center"/>
            </w:pPr>
            <w:r w:rsidRPr="00427583">
              <w:t>время приема:</w:t>
            </w:r>
            <w:r>
              <w:t xml:space="preserve"> </w:t>
            </w:r>
            <w:r w:rsidRPr="00647D96">
              <w:t xml:space="preserve">понедельник – пятница с 8.00 до 16.00, </w:t>
            </w:r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8B330F" w:rsidRDefault="00377393" w:rsidP="00377393">
            <w:pPr>
              <w:jc w:val="center"/>
            </w:pPr>
            <w:r w:rsidRPr="008B330F">
              <w:t>Администрация сельского поселения Петровка муниципального района Борский Самарской области</w:t>
            </w:r>
          </w:p>
          <w:p w:rsidR="00377393" w:rsidRPr="008B330F" w:rsidRDefault="00377393" w:rsidP="00377393">
            <w:pPr>
              <w:jc w:val="center"/>
            </w:pPr>
            <w:r w:rsidRPr="008B330F">
              <w:t xml:space="preserve">446685, Самарская область, Борский район, </w:t>
            </w:r>
            <w:proofErr w:type="gramStart"/>
            <w:r w:rsidRPr="008B330F">
              <w:t>с</w:t>
            </w:r>
            <w:proofErr w:type="gramEnd"/>
            <w:r w:rsidRPr="008B330F">
              <w:t>. Петровка, Октябрьская улица, д. 14</w:t>
            </w:r>
          </w:p>
          <w:p w:rsidR="00377393" w:rsidRPr="008B330F" w:rsidRDefault="00377393" w:rsidP="00377393">
            <w:pPr>
              <w:jc w:val="center"/>
            </w:pPr>
            <w:r w:rsidRPr="008B330F">
              <w:t>+7 (84667) 3-43-73</w:t>
            </w:r>
          </w:p>
          <w:p w:rsidR="00377393" w:rsidRDefault="004D0770" w:rsidP="00377393">
            <w:pPr>
              <w:jc w:val="center"/>
              <w:rPr>
                <w:color w:val="0000FF"/>
                <w:u w:val="single"/>
              </w:rPr>
            </w:pPr>
            <w:hyperlink r:id="rId24" w:history="1">
              <w:r w:rsidR="00377393" w:rsidRPr="00D4112B">
                <w:rPr>
                  <w:rStyle w:val="a7"/>
                  <w:lang w:val="en-US"/>
                </w:rPr>
                <w:t>ledomskaj</w:t>
              </w:r>
              <w:r w:rsidR="00377393" w:rsidRPr="008B330F">
                <w:rPr>
                  <w:rStyle w:val="a7"/>
                </w:rPr>
                <w:t>@</w:t>
              </w:r>
              <w:r w:rsidR="00377393" w:rsidRPr="00D4112B">
                <w:rPr>
                  <w:rStyle w:val="a7"/>
                  <w:lang w:val="en-US"/>
                </w:rPr>
                <w:t>mail</w:t>
              </w:r>
              <w:r w:rsidR="00377393" w:rsidRPr="008B330F">
                <w:rPr>
                  <w:rStyle w:val="a7"/>
                </w:rPr>
                <w:t>.</w:t>
              </w:r>
              <w:proofErr w:type="spellStart"/>
              <w:r w:rsidR="00377393" w:rsidRPr="00D4112B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377393" w:rsidRDefault="00377393" w:rsidP="00377393">
            <w:pPr>
              <w:jc w:val="center"/>
            </w:pPr>
            <w:r w:rsidRPr="00427583">
              <w:t>время приема:</w:t>
            </w:r>
            <w:r>
              <w:t xml:space="preserve"> </w:t>
            </w:r>
            <w:r w:rsidRPr="00647D96">
              <w:t xml:space="preserve">понедельник – пятница с 8.00 до 16.00, </w:t>
            </w:r>
          </w:p>
          <w:p w:rsidR="00377393" w:rsidRPr="00647D96" w:rsidRDefault="00377393" w:rsidP="00377393">
            <w:pPr>
              <w:jc w:val="center"/>
              <w:rPr>
                <w:rStyle w:val="a7"/>
                <w:color w:val="auto"/>
              </w:rPr>
            </w:pPr>
            <w:r w:rsidRPr="00647D96">
              <w:t>выходные дни: суббота, воскресенье</w:t>
            </w: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D77D29" w:rsidRDefault="00377393" w:rsidP="00377393">
            <w:pPr>
              <w:jc w:val="center"/>
              <w:rPr>
                <w:color w:val="FF0000"/>
              </w:rPr>
            </w:pPr>
          </w:p>
          <w:p w:rsidR="00377393" w:rsidRPr="008B330F" w:rsidRDefault="00377393" w:rsidP="00377393">
            <w:pPr>
              <w:jc w:val="center"/>
            </w:pPr>
            <w:r w:rsidRPr="008B330F">
              <w:t xml:space="preserve">Администрация сельского поселения </w:t>
            </w:r>
            <w:proofErr w:type="gramStart"/>
            <w:r w:rsidRPr="008B330F">
              <w:t>Подсолнечное</w:t>
            </w:r>
            <w:proofErr w:type="gramEnd"/>
            <w:r w:rsidRPr="008B330F">
              <w:t xml:space="preserve"> муниципального района Борский Самарской области</w:t>
            </w:r>
          </w:p>
          <w:p w:rsidR="00377393" w:rsidRPr="008B330F" w:rsidRDefault="00377393" w:rsidP="00377393">
            <w:pPr>
              <w:jc w:val="center"/>
            </w:pPr>
            <w:proofErr w:type="gramStart"/>
            <w:r w:rsidRPr="008B330F">
              <w:t>446684, Самарская область, Борский район, с. Подсолнечное, ул. Центральная, д. 43</w:t>
            </w:r>
            <w:proofErr w:type="gramEnd"/>
          </w:p>
          <w:p w:rsidR="00377393" w:rsidRPr="008B330F" w:rsidRDefault="00377393" w:rsidP="00377393">
            <w:pPr>
              <w:jc w:val="center"/>
            </w:pPr>
            <w:r w:rsidRPr="008B330F">
              <w:t>Тел.: 8 (84667) 2-66-99</w:t>
            </w:r>
          </w:p>
          <w:p w:rsidR="00377393" w:rsidRDefault="00377393" w:rsidP="00377393">
            <w:pPr>
              <w:jc w:val="center"/>
              <w:rPr>
                <w:color w:val="0000FF"/>
                <w:u w:val="single"/>
              </w:rPr>
            </w:pPr>
            <w:proofErr w:type="spellStart"/>
            <w:r w:rsidRPr="008B330F">
              <w:rPr>
                <w:color w:val="0000FF"/>
                <w:u w:val="single"/>
              </w:rPr>
              <w:t>sp</w:t>
            </w:r>
            <w:proofErr w:type="spellEnd"/>
            <w:r w:rsidRPr="008B330F">
              <w:rPr>
                <w:color w:val="0000FF"/>
                <w:u w:val="single"/>
              </w:rPr>
              <w:t>- podsolnechnoe2011@ yandex.ru</w:t>
            </w:r>
          </w:p>
          <w:p w:rsidR="00377393" w:rsidRDefault="00377393" w:rsidP="00377393">
            <w:pPr>
              <w:jc w:val="center"/>
            </w:pPr>
            <w:r w:rsidRPr="00427583">
              <w:t>время приема:</w:t>
            </w:r>
            <w:r>
              <w:t xml:space="preserve"> </w:t>
            </w:r>
            <w:r w:rsidRPr="00647D96">
              <w:t xml:space="preserve">понедельник – пятница с 8.00 до 16.00, </w:t>
            </w:r>
          </w:p>
          <w:p w:rsidR="00377393" w:rsidRPr="00862559" w:rsidRDefault="00377393" w:rsidP="00377393">
            <w:pPr>
              <w:jc w:val="center"/>
            </w:pPr>
            <w:r w:rsidRPr="00647D96">
              <w:t>выходные дни: суббота, воскресенье</w:t>
            </w:r>
          </w:p>
          <w:p w:rsidR="00377393" w:rsidRPr="003A01F2" w:rsidRDefault="00377393" w:rsidP="00E52B7B">
            <w:pPr>
              <w:jc w:val="center"/>
            </w:pPr>
          </w:p>
          <w:p w:rsidR="000E1EAF" w:rsidRPr="0044554B" w:rsidRDefault="000E1EAF" w:rsidP="000E1EAF">
            <w:pPr>
              <w:pStyle w:val="a3"/>
              <w:ind w:left="0"/>
              <w:jc w:val="center"/>
            </w:pPr>
            <w:r w:rsidRPr="0044554B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D9717B" w:rsidRDefault="00D9717B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адрес: г. Москва, ул. Щепкина, 42, стр. 1,2</w:t>
            </w:r>
          </w:p>
          <w:p w:rsidR="00E52B7B" w:rsidRDefault="004D0770" w:rsidP="00E52B7B">
            <w:pPr>
              <w:pStyle w:val="a3"/>
              <w:jc w:val="center"/>
            </w:pPr>
            <w:hyperlink r:id="rId25" w:history="1">
              <w:r w:rsidR="00E52B7B" w:rsidRPr="00630DCE">
                <w:rPr>
                  <w:rStyle w:val="a7"/>
                </w:rPr>
                <w:t>minenergo@minenergo.gov.ru</w:t>
              </w:r>
            </w:hyperlink>
          </w:p>
          <w:p w:rsidR="00E52B7B" w:rsidRPr="00A416E8" w:rsidRDefault="00E52B7B" w:rsidP="00E52B7B">
            <w:pPr>
              <w:pStyle w:val="a3"/>
              <w:jc w:val="center"/>
            </w:pPr>
          </w:p>
          <w:p w:rsidR="00E52B7B" w:rsidRPr="00A416E8" w:rsidRDefault="00E52B7B" w:rsidP="00E52B7B">
            <w:pPr>
              <w:pStyle w:val="a3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 xml:space="preserve">В течение </w:t>
            </w:r>
            <w:r w:rsidR="000A6A53">
              <w:rPr>
                <w:sz w:val="22"/>
                <w:szCs w:val="22"/>
              </w:rPr>
              <w:t>15</w:t>
            </w:r>
            <w:r w:rsidRPr="00A416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3A01F2" w:rsidRDefault="003A01F2" w:rsidP="000E1EAF">
            <w:pPr>
              <w:jc w:val="center"/>
            </w:pPr>
            <w:r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E52B7B" w:rsidRDefault="00E52B7B" w:rsidP="005B57E1">
            <w:pPr>
              <w:jc w:val="center"/>
              <w:rPr>
                <w:rStyle w:val="a7"/>
              </w:rPr>
            </w:pPr>
            <w:r w:rsidRPr="005B57E1">
              <w:rPr>
                <w:rStyle w:val="a7"/>
              </w:rPr>
              <w:t xml:space="preserve">https://minenergo.gov.ru </w:t>
            </w:r>
          </w:p>
          <w:p w:rsidR="00A70939" w:rsidRPr="000B10D7" w:rsidRDefault="00A70939" w:rsidP="00A70939">
            <w:pPr>
              <w:jc w:val="center"/>
              <w:rPr>
                <w:rStyle w:val="a7"/>
              </w:rPr>
            </w:pPr>
            <w:r w:rsidRPr="000B10D7">
              <w:rPr>
                <w:rStyle w:val="a7"/>
              </w:rPr>
              <w:t>https://bz.orb.ru</w:t>
            </w:r>
          </w:p>
          <w:p w:rsidR="00A70939" w:rsidRPr="000B10D7" w:rsidRDefault="004D0770" w:rsidP="00A70939">
            <w:pPr>
              <w:jc w:val="center"/>
              <w:rPr>
                <w:rStyle w:val="a7"/>
              </w:rPr>
            </w:pPr>
            <w:hyperlink r:id="rId26" w:history="1">
              <w:r w:rsidR="00A70939" w:rsidRPr="005A03B4">
                <w:rPr>
                  <w:rStyle w:val="a7"/>
                </w:rPr>
                <w:t>https://bz.orb.ru/district/settlements/408/</w:t>
              </w:r>
            </w:hyperlink>
          </w:p>
          <w:p w:rsidR="00A70939" w:rsidRDefault="004D0770" w:rsidP="00A70939">
            <w:pPr>
              <w:jc w:val="center"/>
              <w:rPr>
                <w:rStyle w:val="a7"/>
              </w:rPr>
            </w:pPr>
            <w:hyperlink r:id="rId27" w:history="1">
              <w:r w:rsidR="00A70939" w:rsidRPr="005A03B4">
                <w:rPr>
                  <w:rStyle w:val="a7"/>
                </w:rPr>
                <w:t>https://bz.orb.ru/district/settlements/397/</w:t>
              </w:r>
            </w:hyperlink>
          </w:p>
          <w:p w:rsidR="00A70939" w:rsidRDefault="004D0770" w:rsidP="00A70939">
            <w:pPr>
              <w:jc w:val="center"/>
              <w:rPr>
                <w:rStyle w:val="a7"/>
              </w:rPr>
            </w:pPr>
            <w:hyperlink r:id="rId28" w:history="1">
              <w:r w:rsidR="00A70939" w:rsidRPr="005A03B4">
                <w:rPr>
                  <w:rStyle w:val="a7"/>
                </w:rPr>
                <w:t>https://bz.orb.ru/district/settlements/405/</w:t>
              </w:r>
            </w:hyperlink>
          </w:p>
          <w:p w:rsidR="00A70939" w:rsidRDefault="004D0770" w:rsidP="00A70939">
            <w:pPr>
              <w:jc w:val="center"/>
              <w:rPr>
                <w:rStyle w:val="a7"/>
              </w:rPr>
            </w:pPr>
            <w:hyperlink r:id="rId29" w:history="1">
              <w:r w:rsidR="00A70939" w:rsidRPr="005A03B4">
                <w:rPr>
                  <w:rStyle w:val="a7"/>
                </w:rPr>
                <w:t>https://bz.orb.ru/district/settlements/414/</w:t>
              </w:r>
            </w:hyperlink>
          </w:p>
          <w:p w:rsidR="00A70939" w:rsidRDefault="004D0770" w:rsidP="00A70939">
            <w:pPr>
              <w:jc w:val="center"/>
              <w:rPr>
                <w:rStyle w:val="a7"/>
              </w:rPr>
            </w:pPr>
            <w:hyperlink r:id="rId30" w:history="1">
              <w:r w:rsidR="00A70939" w:rsidRPr="005A03B4">
                <w:rPr>
                  <w:rStyle w:val="a7"/>
                </w:rPr>
                <w:t>https://bz.orb.ru/district/settlements/420/</w:t>
              </w:r>
            </w:hyperlink>
          </w:p>
          <w:p w:rsidR="00A70939" w:rsidRDefault="004D0770" w:rsidP="00A70939">
            <w:pPr>
              <w:jc w:val="center"/>
              <w:rPr>
                <w:rStyle w:val="a7"/>
              </w:rPr>
            </w:pPr>
            <w:hyperlink r:id="rId31" w:history="1">
              <w:r w:rsidR="00A70939" w:rsidRPr="005A03B4">
                <w:rPr>
                  <w:rStyle w:val="a7"/>
                </w:rPr>
                <w:t>https://bz.orb.ru/district/settlements/400/</w:t>
              </w:r>
            </w:hyperlink>
          </w:p>
          <w:p w:rsidR="00A70939" w:rsidRDefault="004D0770" w:rsidP="00A70939">
            <w:pPr>
              <w:jc w:val="center"/>
              <w:rPr>
                <w:rStyle w:val="a7"/>
              </w:rPr>
            </w:pPr>
            <w:hyperlink r:id="rId32" w:history="1">
              <w:r w:rsidR="00A70939" w:rsidRPr="005A03B4">
                <w:rPr>
                  <w:rStyle w:val="a7"/>
                </w:rPr>
                <w:t>https://grach-rf.orb.ru/</w:t>
              </w:r>
            </w:hyperlink>
          </w:p>
          <w:p w:rsidR="00A70939" w:rsidRDefault="004D0770" w:rsidP="00A70939">
            <w:pPr>
              <w:jc w:val="center"/>
              <w:rPr>
                <w:rStyle w:val="a7"/>
              </w:rPr>
            </w:pPr>
            <w:hyperlink r:id="rId33" w:history="1">
              <w:r w:rsidR="00A70939" w:rsidRPr="005A03B4">
                <w:rPr>
                  <w:rStyle w:val="a7"/>
                </w:rPr>
                <w:t>https://grach-rf.orb.ru/about/selskie-poseleniya/klyuchevskiy-selsovet</w:t>
              </w:r>
            </w:hyperlink>
            <w:r w:rsidR="00A70939">
              <w:rPr>
                <w:rStyle w:val="a7"/>
              </w:rPr>
              <w:t>/</w:t>
            </w:r>
          </w:p>
          <w:p w:rsidR="00A70939" w:rsidRDefault="004D0770" w:rsidP="00A70939">
            <w:pPr>
              <w:jc w:val="center"/>
              <w:rPr>
                <w:rStyle w:val="a7"/>
              </w:rPr>
            </w:pPr>
            <w:hyperlink r:id="rId34" w:history="1">
              <w:r w:rsidR="00A70939" w:rsidRPr="005A03B4">
                <w:rPr>
                  <w:rStyle w:val="a7"/>
                </w:rPr>
                <w:t>https://grach-rf.orb.ru/about/selskie-poseleniya/pobedinskiy-selsovet/</w:t>
              </w:r>
            </w:hyperlink>
          </w:p>
          <w:p w:rsidR="00A70939" w:rsidRDefault="004D0770" w:rsidP="00A70939">
            <w:pPr>
              <w:jc w:val="center"/>
              <w:rPr>
                <w:rStyle w:val="a7"/>
              </w:rPr>
            </w:pPr>
            <w:hyperlink r:id="rId35" w:history="1">
              <w:r w:rsidR="00A70939" w:rsidRPr="005A03B4">
                <w:rPr>
                  <w:rStyle w:val="a7"/>
                </w:rPr>
                <w:t>https://grach-rf.orb.ru/about/selskie-poseleniya/erohovskiy-selsovet/</w:t>
              </w:r>
            </w:hyperlink>
          </w:p>
          <w:p w:rsidR="00A70939" w:rsidRDefault="004D0770" w:rsidP="00A70939">
            <w:pPr>
              <w:jc w:val="center"/>
              <w:rPr>
                <w:rStyle w:val="a7"/>
                <w:color w:val="auto"/>
              </w:rPr>
            </w:pPr>
            <w:hyperlink r:id="rId36" w:history="1">
              <w:r w:rsidR="00A70939" w:rsidRPr="005A03B4">
                <w:rPr>
                  <w:rStyle w:val="a7"/>
                </w:rPr>
                <w:t>https://grach-rf.orb.ru/about/selskie-poseleniya/grachevskiy-selsovet/</w:t>
              </w:r>
            </w:hyperlink>
          </w:p>
          <w:p w:rsidR="00A70939" w:rsidRDefault="004D0770" w:rsidP="00A70939">
            <w:pPr>
              <w:jc w:val="center"/>
              <w:rPr>
                <w:rStyle w:val="a7"/>
                <w:color w:val="auto"/>
              </w:rPr>
            </w:pPr>
            <w:hyperlink r:id="rId37" w:history="1">
              <w:r w:rsidR="00A70939" w:rsidRPr="005A03B4">
                <w:rPr>
                  <w:rStyle w:val="a7"/>
                </w:rPr>
                <w:t>https://grach-rf.orb.ru/about/selskie-poseleniya/staroyashkinskiy-selsovet/</w:t>
              </w:r>
            </w:hyperlink>
          </w:p>
          <w:p w:rsidR="00A70939" w:rsidRDefault="004D0770" w:rsidP="00A70939">
            <w:pPr>
              <w:jc w:val="center"/>
              <w:rPr>
                <w:rStyle w:val="a7"/>
                <w:color w:val="auto"/>
              </w:rPr>
            </w:pPr>
            <w:hyperlink r:id="rId38" w:history="1">
              <w:r w:rsidR="00A70939" w:rsidRPr="005A03B4">
                <w:rPr>
                  <w:rStyle w:val="a7"/>
                </w:rPr>
                <w:t>https://grach-rf.orb.ru/about/selskie-poseleniya/novonikolskiy-selsovet/</w:t>
              </w:r>
            </w:hyperlink>
            <w:r w:rsidR="00A70939">
              <w:rPr>
                <w:rStyle w:val="a7"/>
                <w:color w:val="auto"/>
              </w:rPr>
              <w:t xml:space="preserve"> </w:t>
            </w:r>
          </w:p>
          <w:p w:rsidR="00A70939" w:rsidRDefault="004D0770" w:rsidP="00A70939">
            <w:pPr>
              <w:jc w:val="center"/>
            </w:pPr>
            <w:hyperlink r:id="rId39" w:history="1">
              <w:r w:rsidR="00A70939" w:rsidRPr="005A03B4">
                <w:rPr>
                  <w:rStyle w:val="a7"/>
                </w:rPr>
                <w:t>https://www.kinel-cherkassy.ru/</w:t>
              </w:r>
            </w:hyperlink>
          </w:p>
          <w:p w:rsidR="00A70939" w:rsidRDefault="004D0770" w:rsidP="00A70939">
            <w:pPr>
              <w:jc w:val="center"/>
            </w:pPr>
            <w:hyperlink r:id="rId40" w:history="1">
              <w:r w:rsidR="00A70939" w:rsidRPr="005A03B4">
                <w:rPr>
                  <w:rStyle w:val="a7"/>
                </w:rPr>
                <w:t>https://kcherk.samgd.ru/representative_organs/s412/</w:t>
              </w:r>
            </w:hyperlink>
            <w:r w:rsidR="00A70939">
              <w:t xml:space="preserve"> </w:t>
            </w:r>
          </w:p>
          <w:p w:rsidR="00A70939" w:rsidRDefault="004D0770" w:rsidP="00A70939">
            <w:pPr>
              <w:jc w:val="center"/>
              <w:rPr>
                <w:rStyle w:val="a7"/>
                <w:color w:val="auto"/>
              </w:rPr>
            </w:pPr>
            <w:hyperlink r:id="rId41" w:history="1">
              <w:r w:rsidR="00A70939" w:rsidRPr="005A03B4">
                <w:rPr>
                  <w:rStyle w:val="a7"/>
                </w:rPr>
                <w:t>https://kcherk.samgd.ru/representative_organs/s409/</w:t>
              </w:r>
            </w:hyperlink>
            <w:r w:rsidR="00A70939">
              <w:rPr>
                <w:rStyle w:val="a7"/>
                <w:color w:val="auto"/>
              </w:rPr>
              <w:t xml:space="preserve"> </w:t>
            </w:r>
          </w:p>
          <w:p w:rsidR="00A70939" w:rsidRDefault="004D0770" w:rsidP="00A70939">
            <w:pPr>
              <w:jc w:val="center"/>
              <w:rPr>
                <w:rStyle w:val="a7"/>
                <w:color w:val="auto"/>
              </w:rPr>
            </w:pPr>
            <w:hyperlink r:id="rId42" w:history="1">
              <w:r w:rsidR="00A70939" w:rsidRPr="005A03B4">
                <w:rPr>
                  <w:rStyle w:val="a7"/>
                </w:rPr>
                <w:t>https://kcherk.samgd.ru/representative_organs/s410/</w:t>
              </w:r>
            </w:hyperlink>
          </w:p>
          <w:p w:rsidR="00A70939" w:rsidRDefault="004D0770" w:rsidP="00A70939">
            <w:pPr>
              <w:jc w:val="center"/>
              <w:rPr>
                <w:bCs/>
                <w:color w:val="0000FF"/>
                <w:u w:val="single"/>
              </w:rPr>
            </w:pPr>
            <w:hyperlink r:id="rId43" w:history="1">
              <w:r w:rsidR="00A70939" w:rsidRPr="005A03B4">
                <w:rPr>
                  <w:rStyle w:val="a7"/>
                  <w:bCs/>
                </w:rPr>
                <w:t>https://kcherk.samgd.ru/representative_organs/s415/</w:t>
              </w:r>
            </w:hyperlink>
          </w:p>
          <w:p w:rsidR="00A70939" w:rsidRDefault="004D0770" w:rsidP="00A70939">
            <w:pPr>
              <w:jc w:val="center"/>
              <w:rPr>
                <w:bCs/>
                <w:color w:val="0000FF"/>
                <w:u w:val="single"/>
              </w:rPr>
            </w:pPr>
            <w:hyperlink r:id="rId44" w:history="1">
              <w:r w:rsidR="00A70939" w:rsidRPr="005A03B4">
                <w:rPr>
                  <w:rStyle w:val="a7"/>
                  <w:bCs/>
                </w:rPr>
                <w:t>https://kcherk.samgd.ru/representative_organs/s405/</w:t>
              </w:r>
            </w:hyperlink>
          </w:p>
          <w:p w:rsidR="00A70939" w:rsidRDefault="004D0770" w:rsidP="00A70939">
            <w:pPr>
              <w:jc w:val="center"/>
              <w:rPr>
                <w:bCs/>
                <w:color w:val="0000FF"/>
                <w:u w:val="single"/>
              </w:rPr>
            </w:pPr>
            <w:hyperlink r:id="rId45" w:history="1">
              <w:r w:rsidR="00A70939" w:rsidRPr="005A03B4">
                <w:rPr>
                  <w:rStyle w:val="a7"/>
                  <w:bCs/>
                </w:rPr>
                <w:t>https://kcherk.samgd.ru/representative_organs/s411/</w:t>
              </w:r>
            </w:hyperlink>
          </w:p>
          <w:p w:rsidR="00134D25" w:rsidRDefault="004D0770" w:rsidP="00134D25">
            <w:pPr>
              <w:jc w:val="center"/>
            </w:pPr>
            <w:hyperlink r:id="rId46" w:history="1">
              <w:r w:rsidR="00134D25" w:rsidRPr="006C1443">
                <w:rPr>
                  <w:rStyle w:val="a7"/>
                </w:rPr>
                <w:t>https://adm-borraion.ru</w:t>
              </w:r>
            </w:hyperlink>
          </w:p>
          <w:p w:rsidR="00134D25" w:rsidRDefault="00134D25" w:rsidP="00134D25">
            <w:pPr>
              <w:jc w:val="center"/>
              <w:rPr>
                <w:color w:val="4472C4" w:themeColor="accent5"/>
              </w:rPr>
            </w:pPr>
          </w:p>
          <w:p w:rsidR="000E1EAF" w:rsidRPr="00410E18" w:rsidRDefault="00E52B7B" w:rsidP="00E52B7B">
            <w:pPr>
              <w:jc w:val="center"/>
              <w:rPr>
                <w:sz w:val="22"/>
                <w:szCs w:val="22"/>
              </w:rPr>
            </w:pPr>
            <w:r w:rsidRPr="00E25FE3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011D5A">
              <w:rPr>
                <w:sz w:val="22"/>
                <w:szCs w:val="22"/>
              </w:rPr>
              <w:t>«</w:t>
            </w:r>
            <w:r w:rsidRPr="00E25FE3">
              <w:rPr>
                <w:sz w:val="22"/>
                <w:szCs w:val="22"/>
              </w:rPr>
              <w:t>Интернет</w:t>
            </w:r>
            <w:r w:rsidR="00011D5A">
              <w:rPr>
                <w:sz w:val="22"/>
                <w:szCs w:val="22"/>
              </w:rPr>
              <w:t>»</w:t>
            </w:r>
            <w:r w:rsidRPr="00E25FE3">
              <w:rPr>
                <w:sz w:val="22"/>
                <w:szCs w:val="22"/>
              </w:rPr>
              <w:t>, на которых ра</w:t>
            </w:r>
            <w:r w:rsidR="005B57E1"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 xml:space="preserve">ем </w:t>
            </w:r>
            <w:proofErr w:type="gramStart"/>
            <w:r w:rsidRPr="00E25FE3">
              <w:rPr>
                <w:sz w:val="22"/>
                <w:szCs w:val="22"/>
              </w:rPr>
              <w:t>ходатайстве</w:t>
            </w:r>
            <w:proofErr w:type="gramEnd"/>
            <w:r w:rsidRPr="00E25FE3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3A01F2" w:rsidRDefault="003A01F2" w:rsidP="000E1EAF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E52B7B" w:rsidRPr="00A416E8" w:rsidRDefault="00E52B7B" w:rsidP="00E52B7B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:rsidR="00E52B7B" w:rsidRPr="00A416E8" w:rsidRDefault="00E52B7B" w:rsidP="00E52B7B">
            <w:pPr>
              <w:jc w:val="center"/>
            </w:pPr>
            <w:r w:rsidRPr="00A416E8">
              <w:t xml:space="preserve">АО </w:t>
            </w:r>
            <w:r w:rsidR="00011D5A">
              <w:t>«</w:t>
            </w:r>
            <w:proofErr w:type="spellStart"/>
            <w:r w:rsidRPr="00A416E8">
              <w:t>Транснефть</w:t>
            </w:r>
            <w:proofErr w:type="spellEnd"/>
            <w:r w:rsidRPr="00A416E8">
              <w:t xml:space="preserve"> – </w:t>
            </w:r>
            <w:proofErr w:type="spellStart"/>
            <w:r w:rsidRPr="00A416E8">
              <w:t>Приволга</w:t>
            </w:r>
            <w:proofErr w:type="spellEnd"/>
            <w:r w:rsidR="00011D5A">
              <w:t>»</w:t>
            </w:r>
          </w:p>
          <w:p w:rsidR="00E52B7B" w:rsidRPr="00A416E8" w:rsidRDefault="00E52B7B" w:rsidP="00E52B7B">
            <w:pPr>
              <w:jc w:val="center"/>
            </w:pPr>
            <w:r w:rsidRPr="00A416E8">
              <w:t xml:space="preserve">443020, г. Самара, ул. Ленинская, д. 100 </w:t>
            </w:r>
          </w:p>
          <w:p w:rsidR="000E1EAF" w:rsidRPr="00360F88" w:rsidRDefault="004D0770" w:rsidP="00E52B7B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47" w:history="1">
              <w:r w:rsidR="00E52B7B" w:rsidRPr="00A416E8">
                <w:t>privolga@sam.transneft.ru</w:t>
              </w:r>
            </w:hyperlink>
          </w:p>
        </w:tc>
      </w:tr>
      <w:tr w:rsidR="000E1EAF" w:rsidRPr="009547E8" w:rsidTr="00C5455E">
        <w:tc>
          <w:tcPr>
            <w:tcW w:w="642" w:type="dxa"/>
            <w:vAlign w:val="center"/>
          </w:tcPr>
          <w:p w:rsidR="000E1EAF" w:rsidRPr="003A01F2" w:rsidRDefault="003A01F2" w:rsidP="000E1EAF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E52B7B" w:rsidRPr="00A416E8" w:rsidRDefault="00E52B7B" w:rsidP="00E52B7B">
            <w:pPr>
              <w:pStyle w:val="a3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:rsidR="000E1EAF" w:rsidRPr="009547E8" w:rsidRDefault="00E52B7B" w:rsidP="00E52B7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 w:rsidP="00054984">
      <w:pPr>
        <w:rPr>
          <w:b/>
        </w:rPr>
      </w:pPr>
    </w:p>
    <w:sectPr w:rsidR="0087214A" w:rsidRPr="009547E8" w:rsidSect="00A670C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54125"/>
    <w:multiLevelType w:val="hybridMultilevel"/>
    <w:tmpl w:val="F0D2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1D5A"/>
    <w:rsid w:val="0001789C"/>
    <w:rsid w:val="0002073B"/>
    <w:rsid w:val="000272DA"/>
    <w:rsid w:val="0003351B"/>
    <w:rsid w:val="00046EBD"/>
    <w:rsid w:val="0004740E"/>
    <w:rsid w:val="000545C6"/>
    <w:rsid w:val="00054984"/>
    <w:rsid w:val="00057E60"/>
    <w:rsid w:val="00063834"/>
    <w:rsid w:val="00070C83"/>
    <w:rsid w:val="00072752"/>
    <w:rsid w:val="00080CF5"/>
    <w:rsid w:val="00082348"/>
    <w:rsid w:val="0009033F"/>
    <w:rsid w:val="00094F3F"/>
    <w:rsid w:val="0009673D"/>
    <w:rsid w:val="00096F54"/>
    <w:rsid w:val="000A4C2C"/>
    <w:rsid w:val="000A6A53"/>
    <w:rsid w:val="000B10D7"/>
    <w:rsid w:val="000B3B57"/>
    <w:rsid w:val="000D10C5"/>
    <w:rsid w:val="000D1A73"/>
    <w:rsid w:val="000D48F8"/>
    <w:rsid w:val="000D4AE1"/>
    <w:rsid w:val="000E1EAF"/>
    <w:rsid w:val="000E311B"/>
    <w:rsid w:val="000E4CB4"/>
    <w:rsid w:val="000E7AF9"/>
    <w:rsid w:val="000F0315"/>
    <w:rsid w:val="000F2574"/>
    <w:rsid w:val="000F3F98"/>
    <w:rsid w:val="000F4475"/>
    <w:rsid w:val="00102739"/>
    <w:rsid w:val="00103A7D"/>
    <w:rsid w:val="00107869"/>
    <w:rsid w:val="00111B07"/>
    <w:rsid w:val="00111B16"/>
    <w:rsid w:val="0011525A"/>
    <w:rsid w:val="00115EF1"/>
    <w:rsid w:val="001237FF"/>
    <w:rsid w:val="00131CB6"/>
    <w:rsid w:val="00132808"/>
    <w:rsid w:val="00132FC7"/>
    <w:rsid w:val="00134D25"/>
    <w:rsid w:val="0014197C"/>
    <w:rsid w:val="001551E4"/>
    <w:rsid w:val="00161EA5"/>
    <w:rsid w:val="00164BB4"/>
    <w:rsid w:val="00175D7D"/>
    <w:rsid w:val="00191AA8"/>
    <w:rsid w:val="001A3FCD"/>
    <w:rsid w:val="001A59BC"/>
    <w:rsid w:val="001A5A50"/>
    <w:rsid w:val="001B79AD"/>
    <w:rsid w:val="001D1AA3"/>
    <w:rsid w:val="001D1E13"/>
    <w:rsid w:val="001D22AE"/>
    <w:rsid w:val="001D5A35"/>
    <w:rsid w:val="001E12CF"/>
    <w:rsid w:val="001E24AF"/>
    <w:rsid w:val="001E5B2C"/>
    <w:rsid w:val="001E7046"/>
    <w:rsid w:val="001F5C4F"/>
    <w:rsid w:val="002054F3"/>
    <w:rsid w:val="00210B9E"/>
    <w:rsid w:val="00210D60"/>
    <w:rsid w:val="00212AC8"/>
    <w:rsid w:val="00215F01"/>
    <w:rsid w:val="002164E9"/>
    <w:rsid w:val="00217C48"/>
    <w:rsid w:val="00230898"/>
    <w:rsid w:val="00233571"/>
    <w:rsid w:val="00251A29"/>
    <w:rsid w:val="00267455"/>
    <w:rsid w:val="00275AF7"/>
    <w:rsid w:val="002827A1"/>
    <w:rsid w:val="00287EF8"/>
    <w:rsid w:val="0029302D"/>
    <w:rsid w:val="002A48DC"/>
    <w:rsid w:val="002A7620"/>
    <w:rsid w:val="002B057E"/>
    <w:rsid w:val="002B2100"/>
    <w:rsid w:val="002C559D"/>
    <w:rsid w:val="002C6463"/>
    <w:rsid w:val="002C7928"/>
    <w:rsid w:val="002D346E"/>
    <w:rsid w:val="002E490B"/>
    <w:rsid w:val="002E6D66"/>
    <w:rsid w:val="002F0CF7"/>
    <w:rsid w:val="002F1440"/>
    <w:rsid w:val="002F2E07"/>
    <w:rsid w:val="002F74F7"/>
    <w:rsid w:val="003000EE"/>
    <w:rsid w:val="003044AB"/>
    <w:rsid w:val="00306DD6"/>
    <w:rsid w:val="00310766"/>
    <w:rsid w:val="00314D58"/>
    <w:rsid w:val="00321B49"/>
    <w:rsid w:val="00323ABA"/>
    <w:rsid w:val="00330FBE"/>
    <w:rsid w:val="00334477"/>
    <w:rsid w:val="00344049"/>
    <w:rsid w:val="003440D4"/>
    <w:rsid w:val="00355944"/>
    <w:rsid w:val="00355E30"/>
    <w:rsid w:val="00360F88"/>
    <w:rsid w:val="003623EF"/>
    <w:rsid w:val="00364A30"/>
    <w:rsid w:val="00372F02"/>
    <w:rsid w:val="00377393"/>
    <w:rsid w:val="00386D4A"/>
    <w:rsid w:val="00390284"/>
    <w:rsid w:val="0039602B"/>
    <w:rsid w:val="003A01F2"/>
    <w:rsid w:val="003B06CF"/>
    <w:rsid w:val="003B46BB"/>
    <w:rsid w:val="003B6CF7"/>
    <w:rsid w:val="003D063D"/>
    <w:rsid w:val="003D0FBA"/>
    <w:rsid w:val="003D5AC3"/>
    <w:rsid w:val="003E2DBD"/>
    <w:rsid w:val="003E567C"/>
    <w:rsid w:val="003F373A"/>
    <w:rsid w:val="00410E18"/>
    <w:rsid w:val="0041285E"/>
    <w:rsid w:val="00414BDD"/>
    <w:rsid w:val="0042220C"/>
    <w:rsid w:val="004222E1"/>
    <w:rsid w:val="00424358"/>
    <w:rsid w:val="00426433"/>
    <w:rsid w:val="00433C93"/>
    <w:rsid w:val="004428D1"/>
    <w:rsid w:val="0044554B"/>
    <w:rsid w:val="004523EE"/>
    <w:rsid w:val="00454A3E"/>
    <w:rsid w:val="00457508"/>
    <w:rsid w:val="00462141"/>
    <w:rsid w:val="004707E1"/>
    <w:rsid w:val="0047157E"/>
    <w:rsid w:val="00471EFC"/>
    <w:rsid w:val="00485A2D"/>
    <w:rsid w:val="0048623F"/>
    <w:rsid w:val="004A0D50"/>
    <w:rsid w:val="004A57B4"/>
    <w:rsid w:val="004B080D"/>
    <w:rsid w:val="004B46B1"/>
    <w:rsid w:val="004B7D43"/>
    <w:rsid w:val="004C1FBC"/>
    <w:rsid w:val="004D0770"/>
    <w:rsid w:val="004D0C0D"/>
    <w:rsid w:val="004D6389"/>
    <w:rsid w:val="004D6A5D"/>
    <w:rsid w:val="004D6D0D"/>
    <w:rsid w:val="004D6E0F"/>
    <w:rsid w:val="004E2D64"/>
    <w:rsid w:val="004F0619"/>
    <w:rsid w:val="004F1DC4"/>
    <w:rsid w:val="004F442E"/>
    <w:rsid w:val="004F4F9B"/>
    <w:rsid w:val="004F57A3"/>
    <w:rsid w:val="00500E46"/>
    <w:rsid w:val="00503D06"/>
    <w:rsid w:val="00504C66"/>
    <w:rsid w:val="0052127D"/>
    <w:rsid w:val="005264CC"/>
    <w:rsid w:val="00530F8C"/>
    <w:rsid w:val="00533210"/>
    <w:rsid w:val="00555D68"/>
    <w:rsid w:val="0056624C"/>
    <w:rsid w:val="00571CF7"/>
    <w:rsid w:val="00573659"/>
    <w:rsid w:val="00580801"/>
    <w:rsid w:val="00583E94"/>
    <w:rsid w:val="0058612F"/>
    <w:rsid w:val="005A406B"/>
    <w:rsid w:val="005B57DC"/>
    <w:rsid w:val="005B57E1"/>
    <w:rsid w:val="005C10BA"/>
    <w:rsid w:val="005D24F0"/>
    <w:rsid w:val="005D5CBB"/>
    <w:rsid w:val="005D62FF"/>
    <w:rsid w:val="005E1F2D"/>
    <w:rsid w:val="005F3C5B"/>
    <w:rsid w:val="005F7EB3"/>
    <w:rsid w:val="006019E0"/>
    <w:rsid w:val="00607A54"/>
    <w:rsid w:val="00607ADB"/>
    <w:rsid w:val="00610C2E"/>
    <w:rsid w:val="006175DB"/>
    <w:rsid w:val="00625B48"/>
    <w:rsid w:val="00625C52"/>
    <w:rsid w:val="00627909"/>
    <w:rsid w:val="0063682B"/>
    <w:rsid w:val="006406A1"/>
    <w:rsid w:val="0064526C"/>
    <w:rsid w:val="00647621"/>
    <w:rsid w:val="00654890"/>
    <w:rsid w:val="006573EB"/>
    <w:rsid w:val="0066067A"/>
    <w:rsid w:val="006747F3"/>
    <w:rsid w:val="00692C89"/>
    <w:rsid w:val="006A6EE7"/>
    <w:rsid w:val="006B1446"/>
    <w:rsid w:val="006B1FEC"/>
    <w:rsid w:val="006B581F"/>
    <w:rsid w:val="006C3B7F"/>
    <w:rsid w:val="006C762D"/>
    <w:rsid w:val="006E485C"/>
    <w:rsid w:val="006F4D64"/>
    <w:rsid w:val="00704073"/>
    <w:rsid w:val="0073518E"/>
    <w:rsid w:val="00741BD5"/>
    <w:rsid w:val="00745CEB"/>
    <w:rsid w:val="007477B2"/>
    <w:rsid w:val="00753648"/>
    <w:rsid w:val="0076116C"/>
    <w:rsid w:val="00765D70"/>
    <w:rsid w:val="007814BD"/>
    <w:rsid w:val="007856DE"/>
    <w:rsid w:val="0079045D"/>
    <w:rsid w:val="007910D1"/>
    <w:rsid w:val="00791EC9"/>
    <w:rsid w:val="007979EA"/>
    <w:rsid w:val="007A7ADC"/>
    <w:rsid w:val="007B4838"/>
    <w:rsid w:val="007C00EF"/>
    <w:rsid w:val="007C7705"/>
    <w:rsid w:val="007D6909"/>
    <w:rsid w:val="007E16F8"/>
    <w:rsid w:val="007E2204"/>
    <w:rsid w:val="007E2E2D"/>
    <w:rsid w:val="007E4BB9"/>
    <w:rsid w:val="007F17DC"/>
    <w:rsid w:val="00807299"/>
    <w:rsid w:val="00807501"/>
    <w:rsid w:val="00817FA8"/>
    <w:rsid w:val="0082163E"/>
    <w:rsid w:val="008245D4"/>
    <w:rsid w:val="00824782"/>
    <w:rsid w:val="00831F2A"/>
    <w:rsid w:val="00835CBC"/>
    <w:rsid w:val="00837B1B"/>
    <w:rsid w:val="00843E26"/>
    <w:rsid w:val="00846AC0"/>
    <w:rsid w:val="008502F4"/>
    <w:rsid w:val="00855098"/>
    <w:rsid w:val="00865D18"/>
    <w:rsid w:val="0087214A"/>
    <w:rsid w:val="008723D8"/>
    <w:rsid w:val="008755CE"/>
    <w:rsid w:val="00891B2A"/>
    <w:rsid w:val="00892C76"/>
    <w:rsid w:val="008A4E04"/>
    <w:rsid w:val="008A6712"/>
    <w:rsid w:val="008A6BD0"/>
    <w:rsid w:val="008A7BE3"/>
    <w:rsid w:val="008B501C"/>
    <w:rsid w:val="008B7C75"/>
    <w:rsid w:val="008C03D5"/>
    <w:rsid w:val="008D2380"/>
    <w:rsid w:val="008D25ED"/>
    <w:rsid w:val="008E208A"/>
    <w:rsid w:val="008E212C"/>
    <w:rsid w:val="008E30E0"/>
    <w:rsid w:val="008E6553"/>
    <w:rsid w:val="008E6E4B"/>
    <w:rsid w:val="008F3922"/>
    <w:rsid w:val="008F6A17"/>
    <w:rsid w:val="00903E31"/>
    <w:rsid w:val="009053AA"/>
    <w:rsid w:val="00906070"/>
    <w:rsid w:val="00913054"/>
    <w:rsid w:val="0092438A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9696B"/>
    <w:rsid w:val="009A294E"/>
    <w:rsid w:val="009B4880"/>
    <w:rsid w:val="009B5DE8"/>
    <w:rsid w:val="009C44F0"/>
    <w:rsid w:val="009C6CF1"/>
    <w:rsid w:val="009E1569"/>
    <w:rsid w:val="009F07F1"/>
    <w:rsid w:val="009F57C9"/>
    <w:rsid w:val="00A04472"/>
    <w:rsid w:val="00A1324B"/>
    <w:rsid w:val="00A36A53"/>
    <w:rsid w:val="00A37E7B"/>
    <w:rsid w:val="00A50B57"/>
    <w:rsid w:val="00A53E8D"/>
    <w:rsid w:val="00A63B93"/>
    <w:rsid w:val="00A63F58"/>
    <w:rsid w:val="00A6408B"/>
    <w:rsid w:val="00A670C1"/>
    <w:rsid w:val="00A701F1"/>
    <w:rsid w:val="00A70939"/>
    <w:rsid w:val="00A70B2B"/>
    <w:rsid w:val="00A77456"/>
    <w:rsid w:val="00A83972"/>
    <w:rsid w:val="00A925C5"/>
    <w:rsid w:val="00AA6D64"/>
    <w:rsid w:val="00AC6217"/>
    <w:rsid w:val="00AD3AC5"/>
    <w:rsid w:val="00AD5DAC"/>
    <w:rsid w:val="00AF37A0"/>
    <w:rsid w:val="00AF5A70"/>
    <w:rsid w:val="00AF702D"/>
    <w:rsid w:val="00B020E0"/>
    <w:rsid w:val="00B03EE7"/>
    <w:rsid w:val="00B07317"/>
    <w:rsid w:val="00B11625"/>
    <w:rsid w:val="00B158EF"/>
    <w:rsid w:val="00B16A96"/>
    <w:rsid w:val="00B2214E"/>
    <w:rsid w:val="00B26BE1"/>
    <w:rsid w:val="00B304E9"/>
    <w:rsid w:val="00B311F6"/>
    <w:rsid w:val="00B348AB"/>
    <w:rsid w:val="00B354C6"/>
    <w:rsid w:val="00B36FED"/>
    <w:rsid w:val="00B40672"/>
    <w:rsid w:val="00B45EBE"/>
    <w:rsid w:val="00B53E6C"/>
    <w:rsid w:val="00B54946"/>
    <w:rsid w:val="00B60CFE"/>
    <w:rsid w:val="00B61EB4"/>
    <w:rsid w:val="00B67D28"/>
    <w:rsid w:val="00B74197"/>
    <w:rsid w:val="00B95BB1"/>
    <w:rsid w:val="00B97BC8"/>
    <w:rsid w:val="00BA7BE1"/>
    <w:rsid w:val="00BB545F"/>
    <w:rsid w:val="00BC2893"/>
    <w:rsid w:val="00BD33AB"/>
    <w:rsid w:val="00BD7405"/>
    <w:rsid w:val="00BD77F6"/>
    <w:rsid w:val="00BE054F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4A30"/>
    <w:rsid w:val="00C5455E"/>
    <w:rsid w:val="00C57A3E"/>
    <w:rsid w:val="00C62993"/>
    <w:rsid w:val="00C7072F"/>
    <w:rsid w:val="00C71687"/>
    <w:rsid w:val="00C82DBC"/>
    <w:rsid w:val="00C85C28"/>
    <w:rsid w:val="00C85C87"/>
    <w:rsid w:val="00C932CC"/>
    <w:rsid w:val="00C94B20"/>
    <w:rsid w:val="00CA7957"/>
    <w:rsid w:val="00CB07D5"/>
    <w:rsid w:val="00CB27F7"/>
    <w:rsid w:val="00CB32D2"/>
    <w:rsid w:val="00CB5282"/>
    <w:rsid w:val="00CC378A"/>
    <w:rsid w:val="00CD01F3"/>
    <w:rsid w:val="00CD088E"/>
    <w:rsid w:val="00CD42E6"/>
    <w:rsid w:val="00CD64AF"/>
    <w:rsid w:val="00CE2371"/>
    <w:rsid w:val="00CE2B3F"/>
    <w:rsid w:val="00CF434C"/>
    <w:rsid w:val="00CF5F2D"/>
    <w:rsid w:val="00D0057C"/>
    <w:rsid w:val="00D045AE"/>
    <w:rsid w:val="00D04F58"/>
    <w:rsid w:val="00D05219"/>
    <w:rsid w:val="00D11599"/>
    <w:rsid w:val="00D14C3A"/>
    <w:rsid w:val="00D158B4"/>
    <w:rsid w:val="00D223EB"/>
    <w:rsid w:val="00D23343"/>
    <w:rsid w:val="00D24656"/>
    <w:rsid w:val="00D25EF6"/>
    <w:rsid w:val="00D333DD"/>
    <w:rsid w:val="00D4055C"/>
    <w:rsid w:val="00D4297E"/>
    <w:rsid w:val="00D458FE"/>
    <w:rsid w:val="00D512E1"/>
    <w:rsid w:val="00D54B94"/>
    <w:rsid w:val="00D55A06"/>
    <w:rsid w:val="00D60F1A"/>
    <w:rsid w:val="00D64B17"/>
    <w:rsid w:val="00D74ABE"/>
    <w:rsid w:val="00D75C35"/>
    <w:rsid w:val="00D92B0E"/>
    <w:rsid w:val="00D9717B"/>
    <w:rsid w:val="00DA5638"/>
    <w:rsid w:val="00DC44E4"/>
    <w:rsid w:val="00DC4639"/>
    <w:rsid w:val="00DE6A56"/>
    <w:rsid w:val="00DF174F"/>
    <w:rsid w:val="00E07E62"/>
    <w:rsid w:val="00E133FE"/>
    <w:rsid w:val="00E152CA"/>
    <w:rsid w:val="00E20FBB"/>
    <w:rsid w:val="00E34E31"/>
    <w:rsid w:val="00E34F95"/>
    <w:rsid w:val="00E36C77"/>
    <w:rsid w:val="00E52B7B"/>
    <w:rsid w:val="00E54C77"/>
    <w:rsid w:val="00E7734B"/>
    <w:rsid w:val="00E77E1E"/>
    <w:rsid w:val="00E85EA5"/>
    <w:rsid w:val="00E945BE"/>
    <w:rsid w:val="00E95126"/>
    <w:rsid w:val="00E95A48"/>
    <w:rsid w:val="00EA395B"/>
    <w:rsid w:val="00EA6D1B"/>
    <w:rsid w:val="00EB3514"/>
    <w:rsid w:val="00EB3B16"/>
    <w:rsid w:val="00ED2E1F"/>
    <w:rsid w:val="00ED695B"/>
    <w:rsid w:val="00ED7729"/>
    <w:rsid w:val="00EE090D"/>
    <w:rsid w:val="00EE34AD"/>
    <w:rsid w:val="00EF0963"/>
    <w:rsid w:val="00EF3430"/>
    <w:rsid w:val="00EF5A6F"/>
    <w:rsid w:val="00EF6684"/>
    <w:rsid w:val="00F10389"/>
    <w:rsid w:val="00F11257"/>
    <w:rsid w:val="00F206BA"/>
    <w:rsid w:val="00F35483"/>
    <w:rsid w:val="00F375CA"/>
    <w:rsid w:val="00F43041"/>
    <w:rsid w:val="00F45FAB"/>
    <w:rsid w:val="00F56AF9"/>
    <w:rsid w:val="00F61E10"/>
    <w:rsid w:val="00F66826"/>
    <w:rsid w:val="00F80192"/>
    <w:rsid w:val="00F808D6"/>
    <w:rsid w:val="00F8286C"/>
    <w:rsid w:val="00F877AE"/>
    <w:rsid w:val="00F90F68"/>
    <w:rsid w:val="00FA3773"/>
    <w:rsid w:val="00FA49D2"/>
    <w:rsid w:val="00FB79A0"/>
    <w:rsid w:val="00FC2C50"/>
    <w:rsid w:val="00FD0372"/>
    <w:rsid w:val="00FD3502"/>
    <w:rsid w:val="00FD547A"/>
    <w:rsid w:val="00FE1948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h4">
    <w:name w:val="h4"/>
    <w:basedOn w:val="a0"/>
    <w:rsid w:val="00323ABA"/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054984"/>
    <w:rPr>
      <w:rFonts w:cs="Times New Roman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054984"/>
    <w:rPr>
      <w:rFonts w:cs="Times New Roman"/>
    </w:rPr>
  </w:style>
  <w:style w:type="character" w:customStyle="1" w:styleId="d2e5eaf1f2f1edeef1eae8c7ede0ea">
    <w:name w:val="Тd2еe5кeaсf1тf2 сf1нedоeeсf1кeaиe8 Зc7нedаe0кea"/>
    <w:basedOn w:val="a0"/>
    <w:uiPriority w:val="99"/>
    <w:rsid w:val="00054984"/>
    <w:rPr>
      <w:rFonts w:cs="Times New Roman"/>
    </w:rPr>
  </w:style>
  <w:style w:type="character" w:customStyle="1" w:styleId="cff0e8e2ffe7eae0f1edeef1eae8">
    <w:name w:val="Пcfрf0иe8вe2яffзe7кeaаe0 сf1нedоeeсf1кeaиe8"/>
    <w:uiPriority w:val="99"/>
    <w:rsid w:val="00054984"/>
    <w:rPr>
      <w:vertAlign w:val="superscript"/>
    </w:rPr>
  </w:style>
  <w:style w:type="character" w:customStyle="1" w:styleId="FootnoteCharacters">
    <w:name w:val="Footnote Characters"/>
    <w:basedOn w:val="a0"/>
    <w:uiPriority w:val="99"/>
    <w:rsid w:val="00054984"/>
    <w:rPr>
      <w:rFonts w:cs="Times New Roman"/>
      <w:vertAlign w:val="superscript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054984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054984"/>
    <w:pPr>
      <w:autoSpaceDE w:val="0"/>
      <w:autoSpaceDN w:val="0"/>
      <w:adjustRightInd w:val="0"/>
      <w:spacing w:after="140" w:line="276" w:lineRule="auto"/>
    </w:pPr>
    <w:rPr>
      <w:rFonts w:eastAsiaTheme="minorEastAsia"/>
      <w:sz w:val="20"/>
      <w:szCs w:val="20"/>
    </w:rPr>
  </w:style>
  <w:style w:type="paragraph" w:customStyle="1" w:styleId="d1efe8f1eeea">
    <w:name w:val="Сd1пefиe8сf1оeeкea"/>
    <w:basedOn w:val="cef1edeee2edeee9f2e5eaf1f2"/>
    <w:uiPriority w:val="99"/>
    <w:rsid w:val="00054984"/>
    <w:rPr>
      <w:rFonts w:cs="Lucida Sans"/>
    </w:rPr>
  </w:style>
  <w:style w:type="paragraph" w:customStyle="1" w:styleId="cde0e7e2e0ede8e5">
    <w:name w:val="Нcdаe0зe7вe2аe0нedиe8еe5"/>
    <w:basedOn w:val="a"/>
    <w:uiPriority w:val="99"/>
    <w:rsid w:val="00054984"/>
    <w:pPr>
      <w:suppressLineNumbers/>
      <w:autoSpaceDE w:val="0"/>
      <w:autoSpaceDN w:val="0"/>
      <w:adjustRightInd w:val="0"/>
      <w:spacing w:before="120" w:after="120"/>
    </w:pPr>
    <w:rPr>
      <w:rFonts w:eastAsiaTheme="minorEastAsia" w:cs="Lucida Sans"/>
      <w:i/>
      <w:iCs/>
    </w:rPr>
  </w:style>
  <w:style w:type="paragraph" w:customStyle="1" w:styleId="d3eae0e7e0f2e5ebfc">
    <w:name w:val="Уd3кeaаe0зe7аe0тf2еe5лebьfc"/>
    <w:basedOn w:val="a"/>
    <w:uiPriority w:val="99"/>
    <w:rsid w:val="00054984"/>
    <w:pPr>
      <w:suppressLineNumbers/>
      <w:autoSpaceDE w:val="0"/>
      <w:autoSpaceDN w:val="0"/>
      <w:adjustRightInd w:val="0"/>
    </w:pPr>
    <w:rPr>
      <w:rFonts w:eastAsiaTheme="minorEastAsia" w:cs="Lucida Sans"/>
      <w:sz w:val="20"/>
      <w:szCs w:val="20"/>
    </w:rPr>
  </w:style>
  <w:style w:type="paragraph" w:customStyle="1" w:styleId="caeeebeeedf2e8f2f3eb">
    <w:name w:val="Кcaоeeлebоeeнedтf2иe8тf2уf3лeb"/>
    <w:basedOn w:val="a"/>
    <w:uiPriority w:val="99"/>
    <w:rsid w:val="00054984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054984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054984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d1edeef1eae0">
    <w:name w:val="Сd1нedоeeсf1кeaаe0"/>
    <w:basedOn w:val="a"/>
    <w:uiPriority w:val="99"/>
    <w:rsid w:val="00054984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onsNormal">
    <w:name w:val="ConsNormal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Theme="minorEastAsia" w:hAnsi="Courier New" w:cs="Courier New"/>
      <w:kern w:val="1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kern w:val="1"/>
      <w:sz w:val="20"/>
      <w:szCs w:val="20"/>
      <w:lang w:eastAsia="ru-RU"/>
    </w:rPr>
  </w:style>
  <w:style w:type="paragraph" w:customStyle="1" w:styleId="ConsDTNormal">
    <w:name w:val="ConsDTNormal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1"/>
      <w:sz w:val="24"/>
      <w:szCs w:val="24"/>
      <w:lang w:eastAsia="ru-RU"/>
    </w:rPr>
  </w:style>
  <w:style w:type="paragraph" w:customStyle="1" w:styleId="font5">
    <w:name w:val="font5"/>
    <w:basedOn w:val="a"/>
    <w:rsid w:val="00F90F68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af1">
    <w:name w:val="Strong"/>
    <w:basedOn w:val="a0"/>
    <w:uiPriority w:val="22"/>
    <w:qFormat/>
    <w:rsid w:val="003773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h4">
    <w:name w:val="h4"/>
    <w:basedOn w:val="a0"/>
    <w:rsid w:val="00323ABA"/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054984"/>
    <w:rPr>
      <w:rFonts w:cs="Times New Roman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054984"/>
    <w:rPr>
      <w:rFonts w:cs="Times New Roman"/>
    </w:rPr>
  </w:style>
  <w:style w:type="character" w:customStyle="1" w:styleId="d2e5eaf1f2f1edeef1eae8c7ede0ea">
    <w:name w:val="Тd2еe5кeaсf1тf2 сf1нedоeeсf1кeaиe8 Зc7нedаe0кea"/>
    <w:basedOn w:val="a0"/>
    <w:uiPriority w:val="99"/>
    <w:rsid w:val="00054984"/>
    <w:rPr>
      <w:rFonts w:cs="Times New Roman"/>
    </w:rPr>
  </w:style>
  <w:style w:type="character" w:customStyle="1" w:styleId="cff0e8e2ffe7eae0f1edeef1eae8">
    <w:name w:val="Пcfрf0иe8вe2яffзe7кeaаe0 сf1нedоeeсf1кeaиe8"/>
    <w:uiPriority w:val="99"/>
    <w:rsid w:val="00054984"/>
    <w:rPr>
      <w:vertAlign w:val="superscript"/>
    </w:rPr>
  </w:style>
  <w:style w:type="character" w:customStyle="1" w:styleId="FootnoteCharacters">
    <w:name w:val="Footnote Characters"/>
    <w:basedOn w:val="a0"/>
    <w:uiPriority w:val="99"/>
    <w:rsid w:val="00054984"/>
    <w:rPr>
      <w:rFonts w:cs="Times New Roman"/>
      <w:vertAlign w:val="superscript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054984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054984"/>
    <w:pPr>
      <w:autoSpaceDE w:val="0"/>
      <w:autoSpaceDN w:val="0"/>
      <w:adjustRightInd w:val="0"/>
      <w:spacing w:after="140" w:line="276" w:lineRule="auto"/>
    </w:pPr>
    <w:rPr>
      <w:rFonts w:eastAsiaTheme="minorEastAsia"/>
      <w:sz w:val="20"/>
      <w:szCs w:val="20"/>
    </w:rPr>
  </w:style>
  <w:style w:type="paragraph" w:customStyle="1" w:styleId="d1efe8f1eeea">
    <w:name w:val="Сd1пefиe8сf1оeeкea"/>
    <w:basedOn w:val="cef1edeee2edeee9f2e5eaf1f2"/>
    <w:uiPriority w:val="99"/>
    <w:rsid w:val="00054984"/>
    <w:rPr>
      <w:rFonts w:cs="Lucida Sans"/>
    </w:rPr>
  </w:style>
  <w:style w:type="paragraph" w:customStyle="1" w:styleId="cde0e7e2e0ede8e5">
    <w:name w:val="Нcdаe0зe7вe2аe0нedиe8еe5"/>
    <w:basedOn w:val="a"/>
    <w:uiPriority w:val="99"/>
    <w:rsid w:val="00054984"/>
    <w:pPr>
      <w:suppressLineNumbers/>
      <w:autoSpaceDE w:val="0"/>
      <w:autoSpaceDN w:val="0"/>
      <w:adjustRightInd w:val="0"/>
      <w:spacing w:before="120" w:after="120"/>
    </w:pPr>
    <w:rPr>
      <w:rFonts w:eastAsiaTheme="minorEastAsia" w:cs="Lucida Sans"/>
      <w:i/>
      <w:iCs/>
    </w:rPr>
  </w:style>
  <w:style w:type="paragraph" w:customStyle="1" w:styleId="d3eae0e7e0f2e5ebfc">
    <w:name w:val="Уd3кeaаe0зe7аe0тf2еe5лebьfc"/>
    <w:basedOn w:val="a"/>
    <w:uiPriority w:val="99"/>
    <w:rsid w:val="00054984"/>
    <w:pPr>
      <w:suppressLineNumbers/>
      <w:autoSpaceDE w:val="0"/>
      <w:autoSpaceDN w:val="0"/>
      <w:adjustRightInd w:val="0"/>
    </w:pPr>
    <w:rPr>
      <w:rFonts w:eastAsiaTheme="minorEastAsia" w:cs="Lucida Sans"/>
      <w:sz w:val="20"/>
      <w:szCs w:val="20"/>
    </w:rPr>
  </w:style>
  <w:style w:type="paragraph" w:customStyle="1" w:styleId="caeeebeeedf2e8f2f3eb">
    <w:name w:val="Кcaоeeлebоeeнedтf2иe8тf2уf3лeb"/>
    <w:basedOn w:val="a"/>
    <w:uiPriority w:val="99"/>
    <w:rsid w:val="00054984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054984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054984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d1edeef1eae0">
    <w:name w:val="Сd1нedоeeсf1кeaаe0"/>
    <w:basedOn w:val="a"/>
    <w:uiPriority w:val="99"/>
    <w:rsid w:val="00054984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onsNormal">
    <w:name w:val="ConsNormal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Theme="minorEastAsia" w:hAnsi="Courier New" w:cs="Courier New"/>
      <w:kern w:val="1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kern w:val="1"/>
      <w:sz w:val="20"/>
      <w:szCs w:val="20"/>
      <w:lang w:eastAsia="ru-RU"/>
    </w:rPr>
  </w:style>
  <w:style w:type="paragraph" w:customStyle="1" w:styleId="ConsDTNormal">
    <w:name w:val="ConsDTNormal"/>
    <w:uiPriority w:val="99"/>
    <w:rsid w:val="00054984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kern w:val="1"/>
      <w:sz w:val="24"/>
      <w:szCs w:val="24"/>
      <w:lang w:eastAsia="ru-RU"/>
    </w:rPr>
  </w:style>
  <w:style w:type="paragraph" w:customStyle="1" w:styleId="font5">
    <w:name w:val="font5"/>
    <w:basedOn w:val="a"/>
    <w:rsid w:val="00F90F68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af1">
    <w:name w:val="Strong"/>
    <w:basedOn w:val="a0"/>
    <w:uiPriority w:val="22"/>
    <w:qFormat/>
    <w:rsid w:val="00377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lo.kluchi@mail.ru" TargetMode="External"/><Relationship Id="rId18" Type="http://schemas.openxmlformats.org/officeDocument/2006/relationships/hyperlink" Target="mailto:Nowonikolsk@mail.ru" TargetMode="External"/><Relationship Id="rId26" Type="http://schemas.openxmlformats.org/officeDocument/2006/relationships/hyperlink" Target="https://bz.orb.ru/district/settlements/408/" TargetMode="External"/><Relationship Id="rId39" Type="http://schemas.openxmlformats.org/officeDocument/2006/relationships/hyperlink" Target="https://www.kinel-cherkassy.ru/" TargetMode="External"/><Relationship Id="rId21" Type="http://schemas.openxmlformats.org/officeDocument/2006/relationships/hyperlink" Target="mailto:adm.s.p.chernowka@yandex.ru" TargetMode="External"/><Relationship Id="rId34" Type="http://schemas.openxmlformats.org/officeDocument/2006/relationships/hyperlink" Target="https://grach-rf.orb.ru/about/selskie-poseleniya/pobedinskiy-selsovet/" TargetMode="External"/><Relationship Id="rId42" Type="http://schemas.openxmlformats.org/officeDocument/2006/relationships/hyperlink" Target="https://kcherk.samgd.ru/representative_organs/s410/" TargetMode="External"/><Relationship Id="rId47" Type="http://schemas.openxmlformats.org/officeDocument/2006/relationships/hyperlink" Target="mailto:PRIVOLGA@sam.transneft.ru" TargetMode="External"/><Relationship Id="rId7" Type="http://schemas.openxmlformats.org/officeDocument/2006/relationships/hyperlink" Target="mailto:mog-s@bz-o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h871966@mail.ru" TargetMode="External"/><Relationship Id="rId29" Type="http://schemas.openxmlformats.org/officeDocument/2006/relationships/hyperlink" Target="https://bz.orb.ru/district/settlements/414/" TargetMode="External"/><Relationship Id="rId11" Type="http://schemas.openxmlformats.org/officeDocument/2006/relationships/hyperlink" Target="mailto:tro-s@bz-orb.ru" TargetMode="External"/><Relationship Id="rId24" Type="http://schemas.openxmlformats.org/officeDocument/2006/relationships/hyperlink" Target="mailto:ledomskaj@mail.ru" TargetMode="External"/><Relationship Id="rId32" Type="http://schemas.openxmlformats.org/officeDocument/2006/relationships/hyperlink" Target="https://grach-rf.orb.ru/" TargetMode="External"/><Relationship Id="rId37" Type="http://schemas.openxmlformats.org/officeDocument/2006/relationships/hyperlink" Target="https://grach-rf.orb.ru/about/selskie-poseleniya/staroyashkinskiy-selsovet/" TargetMode="External"/><Relationship Id="rId40" Type="http://schemas.openxmlformats.org/officeDocument/2006/relationships/hyperlink" Target="https://kcherk.samgd.ru/representative_organs/s412/" TargetMode="External"/><Relationship Id="rId45" Type="http://schemas.openxmlformats.org/officeDocument/2006/relationships/hyperlink" Target="https://kcherk.samgd.ru/representative_organs/s411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oh8@rambler.ru" TargetMode="External"/><Relationship Id="rId23" Type="http://schemas.openxmlformats.org/officeDocument/2006/relationships/hyperlink" Target="mailto:n.kluchi@yandex.ru" TargetMode="External"/><Relationship Id="rId28" Type="http://schemas.openxmlformats.org/officeDocument/2006/relationships/hyperlink" Target="https://bz.orb.ru/district/settlements/405/" TargetMode="External"/><Relationship Id="rId36" Type="http://schemas.openxmlformats.org/officeDocument/2006/relationships/hyperlink" Target="https://grach-rf.orb.ru/about/selskie-poseleniya/grachevskiy-selsovet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preob-s@bz-orb.ru" TargetMode="External"/><Relationship Id="rId19" Type="http://schemas.openxmlformats.org/officeDocument/2006/relationships/hyperlink" Target="mailto:administraziy75@mail.ru" TargetMode="External"/><Relationship Id="rId31" Type="http://schemas.openxmlformats.org/officeDocument/2006/relationships/hyperlink" Target="https://bz.orb.ru/district/settlements/400/" TargetMode="External"/><Relationship Id="rId44" Type="http://schemas.openxmlformats.org/officeDocument/2006/relationships/hyperlink" Target="https://kcherk.samgd.ru/representative_organs/s4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-slobod@bz-orb.ru" TargetMode="External"/><Relationship Id="rId14" Type="http://schemas.openxmlformats.org/officeDocument/2006/relationships/hyperlink" Target="mailto:pvv201010@yandex.ru" TargetMode="External"/><Relationship Id="rId22" Type="http://schemas.openxmlformats.org/officeDocument/2006/relationships/hyperlink" Target="mailto:erzowka@yandex.ru" TargetMode="External"/><Relationship Id="rId27" Type="http://schemas.openxmlformats.org/officeDocument/2006/relationships/hyperlink" Target="https://bz.orb.ru/district/settlements/397/" TargetMode="External"/><Relationship Id="rId30" Type="http://schemas.openxmlformats.org/officeDocument/2006/relationships/hyperlink" Target="https://bz.orb.ru/district/settlements/420/" TargetMode="External"/><Relationship Id="rId35" Type="http://schemas.openxmlformats.org/officeDocument/2006/relationships/hyperlink" Target="https://grach-rf.orb.ru/about/selskie-poseleniya/erohovskiy-selsovet/" TargetMode="External"/><Relationship Id="rId43" Type="http://schemas.openxmlformats.org/officeDocument/2006/relationships/hyperlink" Target="https://kcherk.samgd.ru/representative_organs/s415/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der-s@bz-orb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gil-s@bz-orb.ru" TargetMode="External"/><Relationship Id="rId17" Type="http://schemas.openxmlformats.org/officeDocument/2006/relationships/hyperlink" Target="mailto:selskiisovetstaroya2010@mail.ru" TargetMode="External"/><Relationship Id="rId25" Type="http://schemas.openxmlformats.org/officeDocument/2006/relationships/hyperlink" Target="mailto:minenergo@minenergo.gov.ru" TargetMode="External"/><Relationship Id="rId33" Type="http://schemas.openxmlformats.org/officeDocument/2006/relationships/hyperlink" Target="https://grach-rf.orb.ru/about/selskie-poseleniya/klyuchevskiy-selsovet" TargetMode="External"/><Relationship Id="rId38" Type="http://schemas.openxmlformats.org/officeDocument/2006/relationships/hyperlink" Target="https://grach-rf.orb.ru/about/selskie-poseleniya/novonikolskiy-selsovet/" TargetMode="External"/><Relationship Id="rId46" Type="http://schemas.openxmlformats.org/officeDocument/2006/relationships/hyperlink" Target="https://adm-borraion.ru" TargetMode="External"/><Relationship Id="rId20" Type="http://schemas.openxmlformats.org/officeDocument/2006/relationships/hyperlink" Target="mailto:Adm.muxanovo.ru@yandex.ru" TargetMode="External"/><Relationship Id="rId41" Type="http://schemas.openxmlformats.org/officeDocument/2006/relationships/hyperlink" Target="https://kcherk.samgd.ru/representative_organs/s40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2234-EC51-43DC-9E12-B1B06012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003</Words>
  <Characters>6272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ЗАМ</cp:lastModifiedBy>
  <cp:revision>2</cp:revision>
  <cp:lastPrinted>2022-05-05T12:08:00Z</cp:lastPrinted>
  <dcterms:created xsi:type="dcterms:W3CDTF">2024-08-05T12:10:00Z</dcterms:created>
  <dcterms:modified xsi:type="dcterms:W3CDTF">2024-08-05T12:10:00Z</dcterms:modified>
</cp:coreProperties>
</file>